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35" w:rsidRDefault="00D80D35" w:rsidP="00D80D35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sz w:val="22"/>
        </w:rPr>
      </w:pPr>
      <w:r>
        <w:rPr>
          <w:sz w:val="22"/>
        </w:rPr>
        <w:t xml:space="preserve">Приложение № 1 </w:t>
      </w:r>
    </w:p>
    <w:p w:rsidR="00D80D35" w:rsidRDefault="00D80D35" w:rsidP="00D80D35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sz w:val="22"/>
        </w:rPr>
      </w:pPr>
      <w:r>
        <w:rPr>
          <w:sz w:val="22"/>
        </w:rPr>
        <w:t>к Договору________________ № _________</w:t>
      </w:r>
    </w:p>
    <w:p w:rsidR="00D80D35" w:rsidRPr="00D80D35" w:rsidRDefault="00D80D35" w:rsidP="00D80D35">
      <w:pPr>
        <w:shd w:val="clear" w:color="auto" w:fill="FFFFFF"/>
        <w:spacing w:after="0" w:line="315" w:lineRule="atLeast"/>
        <w:jc w:val="right"/>
        <w:textAlignment w:val="baseline"/>
        <w:rPr>
          <w:szCs w:val="24"/>
        </w:rPr>
      </w:pPr>
    </w:p>
    <w:p w:rsidR="00094633" w:rsidRPr="00AA76C5" w:rsidRDefault="000A760B" w:rsidP="0027444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</w:t>
      </w:r>
    </w:p>
    <w:p w:rsidR="00EB780F" w:rsidRDefault="00047FB0" w:rsidP="00C51BF3">
      <w:pPr>
        <w:shd w:val="clear" w:color="auto" w:fill="FFFFFF"/>
        <w:spacing w:after="0" w:line="315" w:lineRule="atLeast"/>
        <w:jc w:val="center"/>
        <w:textAlignment w:val="baseline"/>
        <w:rPr>
          <w:szCs w:val="24"/>
        </w:rPr>
      </w:pPr>
      <w:r w:rsidRPr="00510E93">
        <w:rPr>
          <w:rFonts w:cs="Times New Roman"/>
          <w:szCs w:val="24"/>
        </w:rPr>
        <w:t>дополнительных</w:t>
      </w:r>
      <w:r w:rsidR="00C51BF3" w:rsidRPr="00510E93">
        <w:rPr>
          <w:rFonts w:cs="Times New Roman"/>
          <w:szCs w:val="24"/>
        </w:rPr>
        <w:t xml:space="preserve"> </w:t>
      </w:r>
      <w:r w:rsidR="00C51BF3" w:rsidRPr="00C51BF3">
        <w:rPr>
          <w:rFonts w:cs="Times New Roman"/>
          <w:szCs w:val="24"/>
        </w:rPr>
        <w:t>услуг</w:t>
      </w:r>
      <w:r w:rsidR="00C95FB0" w:rsidRPr="00C51BF3">
        <w:rPr>
          <w:rFonts w:cs="Times New Roman"/>
          <w:szCs w:val="24"/>
        </w:rPr>
        <w:t xml:space="preserve">, </w:t>
      </w:r>
      <w:r w:rsidR="00C51BF3" w:rsidRPr="00C51BF3">
        <w:rPr>
          <w:szCs w:val="24"/>
        </w:rPr>
        <w:t xml:space="preserve">предоставляемых гражданам сотрудниками </w:t>
      </w:r>
    </w:p>
    <w:p w:rsidR="001F64EC" w:rsidRPr="00C51BF3" w:rsidRDefault="000506EE" w:rsidP="00C51BF3">
      <w:pPr>
        <w:shd w:val="clear" w:color="auto" w:fill="FFFFFF"/>
        <w:spacing w:after="0" w:line="315" w:lineRule="atLeast"/>
        <w:jc w:val="center"/>
        <w:textAlignment w:val="baseline"/>
        <w:rPr>
          <w:rFonts w:cs="Times New Roman"/>
          <w:szCs w:val="24"/>
        </w:rPr>
      </w:pPr>
      <w:r w:rsidRPr="008C0F8B">
        <w:rPr>
          <w:sz w:val="22"/>
        </w:rPr>
        <w:t xml:space="preserve">АНО СОН </w:t>
      </w:r>
      <w:r w:rsidR="008C0F8B" w:rsidRPr="008C0F8B">
        <w:rPr>
          <w:sz w:val="22"/>
        </w:rPr>
        <w:t>«ЛАЗУРИТ»</w:t>
      </w:r>
      <w:r w:rsidR="008C0F8B">
        <w:rPr>
          <w:color w:val="FF0000"/>
          <w:sz w:val="22"/>
        </w:rPr>
        <w:t xml:space="preserve"> </w:t>
      </w:r>
      <w:r w:rsidR="00C51BF3" w:rsidRPr="00C51BF3">
        <w:rPr>
          <w:szCs w:val="24"/>
        </w:rPr>
        <w:t>и тарифов на них</w:t>
      </w:r>
      <w:r w:rsidR="00B67656">
        <w:rPr>
          <w:szCs w:val="24"/>
        </w:rPr>
        <w:t xml:space="preserve"> от 01.</w:t>
      </w:r>
      <w:r w:rsidR="00295EB2">
        <w:rPr>
          <w:szCs w:val="24"/>
        </w:rPr>
        <w:t>01</w:t>
      </w:r>
      <w:r w:rsidR="00B67656">
        <w:rPr>
          <w:szCs w:val="24"/>
        </w:rPr>
        <w:t>.202</w:t>
      </w:r>
      <w:r w:rsidR="00295EB2">
        <w:rPr>
          <w:szCs w:val="24"/>
        </w:rPr>
        <w:t>3</w:t>
      </w:r>
      <w:r w:rsidR="00B67656">
        <w:rPr>
          <w:szCs w:val="24"/>
        </w:rPr>
        <w:t>г.</w:t>
      </w:r>
    </w:p>
    <w:p w:rsidR="00C95FB0" w:rsidRPr="00B81250" w:rsidRDefault="00C95FB0" w:rsidP="00C51BF3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94633" w:rsidRPr="00AA76C5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a"/>
        <w:tblW w:w="10348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993"/>
        <w:gridCol w:w="5811"/>
        <w:gridCol w:w="1276"/>
        <w:gridCol w:w="1276"/>
        <w:gridCol w:w="992"/>
      </w:tblGrid>
      <w:tr w:rsidR="00F85018" w:rsidRPr="00C10081" w:rsidTr="00955F2D">
        <w:trPr>
          <w:trHeight w:val="188"/>
        </w:trPr>
        <w:tc>
          <w:tcPr>
            <w:tcW w:w="993" w:type="dxa"/>
            <w:vAlign w:val="center"/>
          </w:tcPr>
          <w:p w:rsidR="00F85018" w:rsidRPr="00C10081" w:rsidRDefault="00F85018" w:rsidP="00C10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C10081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5811" w:type="dxa"/>
            <w:vAlign w:val="center"/>
          </w:tcPr>
          <w:p w:rsidR="00F85018" w:rsidRPr="00C10081" w:rsidRDefault="00F85018" w:rsidP="00C10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10081">
              <w:rPr>
                <w:rFonts w:cs="Times New Roman"/>
                <w:b/>
                <w:sz w:val="22"/>
              </w:rPr>
              <w:t>Наименования социальных услуг</w:t>
            </w:r>
          </w:p>
        </w:tc>
        <w:tc>
          <w:tcPr>
            <w:tcW w:w="1276" w:type="dxa"/>
            <w:vAlign w:val="center"/>
          </w:tcPr>
          <w:p w:rsidR="00F85018" w:rsidRPr="00C10081" w:rsidRDefault="00585756" w:rsidP="00585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85018" w:rsidRPr="00C10081" w:rsidRDefault="00143191" w:rsidP="005857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бъём</w:t>
            </w:r>
            <w:r w:rsidR="00585756">
              <w:rPr>
                <w:rFonts w:cs="Times New Roman"/>
                <w:b/>
                <w:sz w:val="22"/>
              </w:rPr>
              <w:t xml:space="preserve"> услуги</w:t>
            </w:r>
          </w:p>
        </w:tc>
        <w:tc>
          <w:tcPr>
            <w:tcW w:w="992" w:type="dxa"/>
          </w:tcPr>
          <w:p w:rsidR="00F85018" w:rsidRPr="00C10081" w:rsidRDefault="00F85018" w:rsidP="00F85018">
            <w:pPr>
              <w:jc w:val="center"/>
              <w:rPr>
                <w:b/>
                <w:sz w:val="22"/>
              </w:rPr>
            </w:pPr>
            <w:r w:rsidRPr="00C10081">
              <w:rPr>
                <w:b/>
                <w:sz w:val="22"/>
              </w:rPr>
              <w:t>Тариф</w:t>
            </w:r>
          </w:p>
          <w:p w:rsidR="00F85018" w:rsidRPr="00C10081" w:rsidRDefault="00F85018" w:rsidP="00F85018">
            <w:pPr>
              <w:jc w:val="center"/>
              <w:rPr>
                <w:b/>
                <w:sz w:val="22"/>
              </w:rPr>
            </w:pPr>
            <w:r w:rsidRPr="00C10081">
              <w:rPr>
                <w:b/>
                <w:sz w:val="22"/>
              </w:rPr>
              <w:t>за единицу услуги (руб.)</w:t>
            </w:r>
          </w:p>
        </w:tc>
      </w:tr>
      <w:tr w:rsidR="00F85018" w:rsidRPr="007B7346" w:rsidTr="00955F2D">
        <w:trPr>
          <w:trHeight w:val="188"/>
        </w:trPr>
        <w:tc>
          <w:tcPr>
            <w:tcW w:w="993" w:type="dxa"/>
          </w:tcPr>
          <w:p w:rsidR="00F85018" w:rsidRPr="007B7346" w:rsidRDefault="00F85018" w:rsidP="002938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7B7346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11" w:type="dxa"/>
          </w:tcPr>
          <w:p w:rsidR="00F85018" w:rsidRPr="007B7346" w:rsidRDefault="00F85018" w:rsidP="0029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7346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276" w:type="dxa"/>
          </w:tcPr>
          <w:p w:rsidR="00F85018" w:rsidRPr="007B7346" w:rsidRDefault="00F85018" w:rsidP="0029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7346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276" w:type="dxa"/>
          </w:tcPr>
          <w:p w:rsidR="00F85018" w:rsidRPr="007B7346" w:rsidRDefault="00F85018" w:rsidP="002938B9">
            <w:pPr>
              <w:jc w:val="center"/>
              <w:rPr>
                <w:rFonts w:cs="Times New Roman"/>
                <w:b/>
                <w:sz w:val="22"/>
              </w:rPr>
            </w:pPr>
            <w:r w:rsidRPr="007B7346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F85018" w:rsidRPr="007B7346" w:rsidRDefault="00F85018" w:rsidP="002938B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</w:tr>
      <w:tr w:rsidR="00F85018" w:rsidRPr="00AA76C5" w:rsidTr="00F85018">
        <w:trPr>
          <w:trHeight w:val="281"/>
        </w:trPr>
        <w:tc>
          <w:tcPr>
            <w:tcW w:w="10348" w:type="dxa"/>
            <w:gridSpan w:val="5"/>
          </w:tcPr>
          <w:p w:rsidR="00F85018" w:rsidRDefault="00F85018" w:rsidP="00093230">
            <w:pPr>
              <w:jc w:val="center"/>
              <w:rPr>
                <w:rFonts w:cs="Times New Roman"/>
                <w:b/>
                <w:sz w:val="22"/>
              </w:rPr>
            </w:pPr>
            <w:bookmarkStart w:id="0" w:name="Par38"/>
            <w:bookmarkEnd w:id="0"/>
            <w:r>
              <w:rPr>
                <w:rFonts w:cs="Times New Roman"/>
                <w:b/>
                <w:sz w:val="22"/>
              </w:rPr>
              <w:t>СОЦИАЛЬНО-БЫТОВЫЕ</w:t>
            </w:r>
          </w:p>
        </w:tc>
      </w:tr>
      <w:tr w:rsidR="008E3F6B" w:rsidRPr="00AA76C5" w:rsidTr="004033FC">
        <w:tc>
          <w:tcPr>
            <w:tcW w:w="993" w:type="dxa"/>
            <w:vAlign w:val="center"/>
          </w:tcPr>
          <w:p w:rsidR="008E3F6B" w:rsidRPr="00274441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bookmarkStart w:id="1" w:name="Par42"/>
            <w:bookmarkStart w:id="2" w:name="Par78"/>
            <w:bookmarkStart w:id="3" w:name="Par182"/>
            <w:bookmarkStart w:id="4" w:name="Par202"/>
            <w:bookmarkEnd w:id="1"/>
            <w:bookmarkEnd w:id="2"/>
            <w:bookmarkEnd w:id="3"/>
            <w:bookmarkEnd w:id="4"/>
          </w:p>
        </w:tc>
        <w:tc>
          <w:tcPr>
            <w:tcW w:w="5811" w:type="dxa"/>
            <w:vAlign w:val="center"/>
          </w:tcPr>
          <w:p w:rsidR="008E3F6B" w:rsidRPr="00AA76C5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ставка горячих обедов на дом клиента (из столовой, кулинарии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доставка</w:t>
            </w:r>
          </w:p>
        </w:tc>
        <w:tc>
          <w:tcPr>
            <w:tcW w:w="992" w:type="dxa"/>
            <w:vAlign w:val="center"/>
          </w:tcPr>
          <w:p w:rsidR="008E3F6B" w:rsidRPr="00AA1F82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  <w:r w:rsidRPr="00AA1F82">
              <w:rPr>
                <w:rFonts w:cs="Times New Roman"/>
                <w:b/>
                <w:sz w:val="22"/>
              </w:rPr>
              <w:t>0, 00</w:t>
            </w:r>
          </w:p>
        </w:tc>
      </w:tr>
      <w:tr w:rsidR="008E3F6B" w:rsidRPr="00AA76C5" w:rsidTr="004033FC">
        <w:tc>
          <w:tcPr>
            <w:tcW w:w="993" w:type="dxa"/>
            <w:vAlign w:val="center"/>
          </w:tcPr>
          <w:p w:rsidR="008E3F6B" w:rsidRPr="00274441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купка и доставка на дом продуктов питания в районе проживания клиента</w:t>
            </w:r>
            <w:r>
              <w:rPr>
                <w:rFonts w:cs="Times New Roman"/>
                <w:sz w:val="22"/>
              </w:rPr>
              <w:t xml:space="preserve"> (сверх нормы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доставка (до 7 кг)</w:t>
            </w:r>
          </w:p>
        </w:tc>
        <w:tc>
          <w:tcPr>
            <w:tcW w:w="992" w:type="dxa"/>
            <w:vAlign w:val="center"/>
          </w:tcPr>
          <w:p w:rsidR="008E3F6B" w:rsidRPr="00AA1F82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, 00</w:t>
            </w:r>
          </w:p>
        </w:tc>
      </w:tr>
      <w:tr w:rsidR="008E3F6B" w:rsidRPr="00AA76C5" w:rsidTr="004033FC">
        <w:tc>
          <w:tcPr>
            <w:tcW w:w="993" w:type="dxa"/>
            <w:vAlign w:val="center"/>
          </w:tcPr>
          <w:p w:rsidR="008E3F6B" w:rsidRPr="00AA76C5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AA76C5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купка в районе проживания клиента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доставка (до 7 кг)</w:t>
            </w:r>
          </w:p>
        </w:tc>
        <w:tc>
          <w:tcPr>
            <w:tcW w:w="992" w:type="dxa"/>
            <w:vAlign w:val="center"/>
          </w:tcPr>
          <w:p w:rsidR="008E3F6B" w:rsidRPr="00BC4224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, 00</w:t>
            </w:r>
          </w:p>
        </w:tc>
      </w:tr>
      <w:tr w:rsidR="008E3F6B" w:rsidRPr="00AA76C5" w:rsidTr="004033FC">
        <w:tc>
          <w:tcPr>
            <w:tcW w:w="993" w:type="dxa"/>
            <w:vAlign w:val="center"/>
          </w:tcPr>
          <w:p w:rsidR="008E3F6B" w:rsidRPr="002938B9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2938B9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938B9">
              <w:rPr>
                <w:rFonts w:cs="Times New Roman"/>
                <w:sz w:val="22"/>
              </w:rPr>
              <w:t>Покупка и доставка воды на дом клиенту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доставка (до 5 литров)</w:t>
            </w:r>
          </w:p>
        </w:tc>
        <w:tc>
          <w:tcPr>
            <w:tcW w:w="992" w:type="dxa"/>
            <w:vAlign w:val="center"/>
          </w:tcPr>
          <w:p w:rsidR="008E3F6B" w:rsidRPr="002938B9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5</w:t>
            </w:r>
            <w:r w:rsidRPr="002938B9">
              <w:rPr>
                <w:rFonts w:cs="Times New Roman"/>
                <w:b/>
                <w:sz w:val="22"/>
              </w:rPr>
              <w:t>,00</w:t>
            </w:r>
          </w:p>
        </w:tc>
      </w:tr>
      <w:tr w:rsidR="008E3F6B" w:rsidRPr="00AA76C5" w:rsidTr="004033FC">
        <w:tc>
          <w:tcPr>
            <w:tcW w:w="993" w:type="dxa"/>
            <w:vAlign w:val="center"/>
          </w:tcPr>
          <w:p w:rsidR="008E3F6B" w:rsidRPr="002938B9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2938B9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ставка </w:t>
            </w:r>
            <w:r w:rsidRPr="00AA76C5">
              <w:rPr>
                <w:rFonts w:cs="Times New Roman"/>
                <w:sz w:val="22"/>
              </w:rPr>
              <w:t>книг, газет, журнал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доставка</w:t>
            </w:r>
          </w:p>
        </w:tc>
        <w:tc>
          <w:tcPr>
            <w:tcW w:w="992" w:type="dxa"/>
            <w:vAlign w:val="center"/>
          </w:tcPr>
          <w:p w:rsidR="008E3F6B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Копирование, печать документов, сканирование 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страниц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ощь в приготовлении пищи (чистка, нарезка овощей, фруктов, колбасных, мясных изделий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блюдо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5, 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bookmarkStart w:id="5" w:name="Par214"/>
            <w:bookmarkEnd w:id="5"/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риготовление пищи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блюдо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Консервирование овощей, фруктов, ягод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банк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Разогрев пищи 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блюдо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ощь в приеме пищи (подготовка к приему пищи, кормление, уборка остатков пищи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921B51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21B51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жидание специалистов сторонних служб на дому с клиентом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bookmarkStart w:id="6" w:name="Par222"/>
            <w:bookmarkEnd w:id="6"/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color w:val="2D2D2D"/>
                <w:sz w:val="21"/>
                <w:szCs w:val="21"/>
              </w:rPr>
              <w:t>Сопровождение граждан к социально значимым объектам и к другим организациям, предоставляющим услуги и товары населению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час</w:t>
            </w:r>
          </w:p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color w:val="2D2D2D"/>
                <w:sz w:val="21"/>
                <w:szCs w:val="21"/>
              </w:rPr>
              <w:t>Предоставление транспорта для поездки к социально значимым объектам</w:t>
            </w:r>
          </w:p>
        </w:tc>
        <w:tc>
          <w:tcPr>
            <w:tcW w:w="1276" w:type="dxa"/>
            <w:vAlign w:val="center"/>
          </w:tcPr>
          <w:p w:rsid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/ 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поездк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м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E54D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color w:val="2D2D2D"/>
                <w:sz w:val="21"/>
                <w:szCs w:val="21"/>
              </w:rPr>
              <w:t>Доставка технических средств реабилитации на транспорте организации</w:t>
            </w:r>
          </w:p>
        </w:tc>
        <w:tc>
          <w:tcPr>
            <w:tcW w:w="1276" w:type="dxa"/>
            <w:vAlign w:val="center"/>
          </w:tcPr>
          <w:p w:rsid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/ 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поездк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м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E54D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color w:val="2D2D2D"/>
                <w:sz w:val="21"/>
                <w:szCs w:val="21"/>
              </w:rPr>
              <w:t>Выполнение разового поручения клиента вне дома (услуга не вошедшая в ИППСУ или данный перечень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поручение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color w:val="2D2D2D"/>
                <w:sz w:val="21"/>
                <w:szCs w:val="21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обращение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плата за счет средств клиента услуг ЖКХ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витанция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D42705">
            <w:r w:rsidRPr="00642EC7">
              <w:t>Показание счетчиков (снятие, передача показаний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14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1B51">
              <w:rPr>
                <w:rFonts w:cs="Times New Roman"/>
                <w:sz w:val="20"/>
                <w:szCs w:val="20"/>
              </w:rPr>
              <w:t xml:space="preserve">1 </w:t>
            </w:r>
            <w:r w:rsidR="00143191">
              <w:rPr>
                <w:rFonts w:cs="Times New Roman"/>
                <w:sz w:val="20"/>
                <w:szCs w:val="20"/>
              </w:rPr>
              <w:t>счётчик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5C5617">
            <w:r w:rsidRPr="00642EC7">
              <w:t>Смена лампочек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b/>
              </w:rPr>
            </w:pPr>
            <w:r w:rsidRPr="00642EC7">
              <w:rPr>
                <w:b/>
              </w:rPr>
              <w:t>2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5C5617">
            <w:r w:rsidRPr="00642EC7">
              <w:t>Настройка функций телефон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настройк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b/>
              </w:rPr>
            </w:pPr>
            <w:r w:rsidRPr="00642EC7">
              <w:rPr>
                <w:b/>
              </w:rPr>
              <w:t>10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D42705">
            <w:r w:rsidRPr="00642EC7">
              <w:t>Уход за комнатными растениями (полив, рыхление, подкормка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 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D42705">
            <w:r w:rsidRPr="00642EC7">
              <w:t>Ритуальные услуги (содействие в погребении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921B51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B51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D42705">
            <w:r w:rsidRPr="00642EC7">
              <w:t>Уход за местами захоронения (разовый уход за могилой родственника на кладбище в пределах населенного пункта: очистка от мусора, травостоя, вынос мусора, покраска ограды, креста, скамейки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огил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50,00</w:t>
            </w:r>
          </w:p>
        </w:tc>
      </w:tr>
      <w:tr w:rsidR="008E3F6B" w:rsidRPr="00642EC7" w:rsidTr="00F85018">
        <w:tc>
          <w:tcPr>
            <w:tcW w:w="10348" w:type="dxa"/>
            <w:gridSpan w:val="5"/>
            <w:vAlign w:val="center"/>
          </w:tcPr>
          <w:p w:rsidR="008E3F6B" w:rsidRPr="00642EC7" w:rsidRDefault="008E3F6B" w:rsidP="000F7404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Топка печей, обеспечение водой и топливом (в жилых помещениях без центрального отопления и водоснабжения)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Доставка воды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до 20 литров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Доставка др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19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196DC3">
              <w:rPr>
                <w:rFonts w:cs="Times New Roman"/>
                <w:sz w:val="20"/>
                <w:szCs w:val="20"/>
              </w:rPr>
              <w:t>охапка</w:t>
            </w:r>
            <w:bookmarkStart w:id="7" w:name="_GoBack"/>
            <w:bookmarkEnd w:id="7"/>
            <w:r w:rsidRPr="004033FC">
              <w:rPr>
                <w:rFonts w:cs="Times New Roman"/>
                <w:sz w:val="20"/>
                <w:szCs w:val="20"/>
              </w:rPr>
              <w:t xml:space="preserve"> (до 7кг)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Топка печей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печь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7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Колка др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уб.м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50,00</w:t>
            </w:r>
          </w:p>
        </w:tc>
      </w:tr>
      <w:tr w:rsidR="008E3F6B" w:rsidRPr="00642EC7" w:rsidTr="004033FC">
        <w:tc>
          <w:tcPr>
            <w:tcW w:w="993" w:type="dxa"/>
            <w:vAlign w:val="center"/>
          </w:tcPr>
          <w:p w:rsidR="008E3F6B" w:rsidRPr="00642EC7" w:rsidRDefault="008E3F6B" w:rsidP="00873A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8E3F6B" w:rsidRPr="00642EC7" w:rsidRDefault="008E3F6B" w:rsidP="00873A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кладирование дров поленницу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уб.м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50,00</w:t>
            </w:r>
          </w:p>
        </w:tc>
      </w:tr>
      <w:tr w:rsidR="008E3F6B" w:rsidRPr="00642EC7" w:rsidTr="00F85018">
        <w:trPr>
          <w:trHeight w:val="415"/>
        </w:trPr>
        <w:tc>
          <w:tcPr>
            <w:tcW w:w="10348" w:type="dxa"/>
            <w:gridSpan w:val="5"/>
            <w:vAlign w:val="center"/>
          </w:tcPr>
          <w:p w:rsidR="008E3F6B" w:rsidRPr="00642EC7" w:rsidRDefault="008E3F6B" w:rsidP="000F7404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борка жилых помещений</w:t>
            </w:r>
            <w:r w:rsidRPr="00642EC7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чистка или протирка от пыли (без мытья) полов или стен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 / </w:t>
            </w:r>
            <w:r w:rsidR="00585756">
              <w:rPr>
                <w:rFonts w:cs="Times New Roman"/>
                <w:sz w:val="20"/>
                <w:szCs w:val="20"/>
              </w:rPr>
              <w:t xml:space="preserve"> до </w:t>
            </w:r>
            <w:r w:rsidRPr="004033FC">
              <w:rPr>
                <w:rFonts w:cs="Times New Roman"/>
                <w:sz w:val="20"/>
                <w:szCs w:val="20"/>
              </w:rPr>
              <w:t>18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 / </w:t>
            </w:r>
            <w:r w:rsidR="00585756">
              <w:rPr>
                <w:rFonts w:cs="Times New Roman"/>
                <w:sz w:val="20"/>
                <w:szCs w:val="20"/>
              </w:rPr>
              <w:t xml:space="preserve">до </w:t>
            </w:r>
            <w:r w:rsidRPr="004033FC">
              <w:rPr>
                <w:rFonts w:cs="Times New Roman"/>
                <w:sz w:val="20"/>
                <w:szCs w:val="20"/>
              </w:rPr>
              <w:t>18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Очистка от пыли ковров, ковровых дорожек,  паласов и пр. на улице 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потолков, стен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 / </w:t>
            </w:r>
            <w:r w:rsidR="00585756">
              <w:rPr>
                <w:rFonts w:cs="Times New Roman"/>
                <w:sz w:val="20"/>
                <w:szCs w:val="20"/>
              </w:rPr>
              <w:t xml:space="preserve"> до </w:t>
            </w:r>
            <w:r w:rsidRPr="004033FC">
              <w:rPr>
                <w:rFonts w:cs="Times New Roman"/>
                <w:sz w:val="20"/>
                <w:szCs w:val="20"/>
              </w:rPr>
              <w:t>18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полов или стен туалетной, ванной комнаты</w:t>
            </w:r>
          </w:p>
        </w:tc>
        <w:tc>
          <w:tcPr>
            <w:tcW w:w="1276" w:type="dxa"/>
            <w:vAlign w:val="center"/>
          </w:tcPr>
          <w:p w:rsid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4033FC">
              <w:rPr>
                <w:rFonts w:cs="Times New Roman"/>
                <w:sz w:val="20"/>
                <w:szCs w:val="20"/>
              </w:rPr>
              <w:t>сан.узел</w:t>
            </w:r>
            <w:proofErr w:type="spellEnd"/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 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пол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услуга / </w:t>
            </w:r>
            <w:r w:rsidR="00585756">
              <w:rPr>
                <w:rFonts w:cs="Times New Roman"/>
                <w:sz w:val="20"/>
                <w:szCs w:val="20"/>
              </w:rPr>
              <w:t xml:space="preserve"> до</w:t>
            </w:r>
            <w:r w:rsidRPr="004033FC">
              <w:rPr>
                <w:rFonts w:cs="Times New Roman"/>
                <w:sz w:val="20"/>
                <w:szCs w:val="20"/>
              </w:rPr>
              <w:t>18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плиты (сильное загрязнение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 00</w:t>
            </w:r>
          </w:p>
        </w:tc>
      </w:tr>
      <w:tr w:rsidR="008E3F6B" w:rsidRPr="00642EC7" w:rsidTr="004033FC">
        <w:trPr>
          <w:trHeight w:val="401"/>
        </w:trPr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раковин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сантехники (кранов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ванны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5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унитаз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5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бработка биотуалета, ведра с нечистотами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дверей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(чистка)  стеклянных поверхностей (зеркал, кафельной плитки и т.п.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сложных поверхностей (жалюзи, радиаторы, люстры.  бра, торшеры, филейных дверей, дверей со стеклянными вставками, кухонных шкафов и т.п.) 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6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сложных поверхностей сильной степени </w:t>
            </w:r>
            <w:r w:rsidR="001F5214" w:rsidRPr="00642EC7">
              <w:rPr>
                <w:rFonts w:cs="Times New Roman"/>
                <w:sz w:val="22"/>
              </w:rPr>
              <w:t>загрязнения (</w:t>
            </w:r>
            <w:r w:rsidRPr="00642EC7">
              <w:rPr>
                <w:rFonts w:cs="Times New Roman"/>
                <w:sz w:val="22"/>
              </w:rPr>
              <w:t>жалюзи, радиаторы, люстры.  бра, торшеры, филейных дверей, дверей со стеклянными вставками, кухонных шкафов и т.п.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642EC7">
              <w:rPr>
                <w:rFonts w:cs="Times New Roman"/>
                <w:b/>
                <w:sz w:val="22"/>
              </w:rPr>
              <w:t>10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F87B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ерестановка, перемещение мебели и бытовой техники в пределах жилого помещения (диван, кровать, холодильник, стиральная машина, стол, телевизор, плита и т.п.)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10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Комплексная уборка шкафа:</w:t>
            </w:r>
            <w:r w:rsidRPr="00642EC7">
              <w:rPr>
                <w:rFonts w:cs="Times New Roman"/>
                <w:i/>
                <w:sz w:val="22"/>
              </w:rPr>
              <w:t xml:space="preserve"> с разбором одежды</w:t>
            </w:r>
          </w:p>
        </w:tc>
        <w:tc>
          <w:tcPr>
            <w:tcW w:w="1276" w:type="dxa"/>
            <w:vAlign w:val="center"/>
          </w:tcPr>
          <w:p w:rsidR="008E3F6B" w:rsidRPr="001F5214" w:rsidRDefault="008E3F6B" w:rsidP="004033F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955F2D" w:rsidRPr="001F5214">
              <w:rPr>
                <w:rFonts w:cs="Times New Roman"/>
                <w:sz w:val="20"/>
                <w:szCs w:val="20"/>
                <w:highlight w:val="yellow"/>
              </w:rPr>
              <w:t>/</w:t>
            </w:r>
          </w:p>
          <w:p w:rsidR="00955F2D" w:rsidRPr="001F5214" w:rsidRDefault="00955F2D" w:rsidP="001F5214">
            <w:pPr>
              <w:jc w:val="center"/>
              <w:rPr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 xml:space="preserve">1 </w:t>
            </w:r>
            <w:r w:rsidR="001F5214" w:rsidRPr="001F5214">
              <w:rPr>
                <w:rFonts w:cs="Times New Roman"/>
                <w:sz w:val="20"/>
                <w:szCs w:val="20"/>
                <w:highlight w:val="yellow"/>
              </w:rPr>
              <w:t>шкаф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033FC">
              <w:rPr>
                <w:rFonts w:cs="Times New Roman"/>
                <w:sz w:val="20"/>
                <w:szCs w:val="20"/>
              </w:rPr>
              <w:t>1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3F6B" w:rsidRPr="00642EC7" w:rsidRDefault="008E3F6B" w:rsidP="00955F2D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  <w:p w:rsidR="008E3F6B" w:rsidRPr="00642EC7" w:rsidRDefault="008E3F6B" w:rsidP="00955F2D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642EC7">
              <w:rPr>
                <w:rFonts w:cs="Times New Roman"/>
                <w:sz w:val="22"/>
              </w:rPr>
              <w:t>Комплексная уборка шкафа</w:t>
            </w:r>
            <w:r w:rsidRPr="00642EC7">
              <w:rPr>
                <w:rFonts w:cs="Times New Roman"/>
                <w:i/>
                <w:sz w:val="22"/>
              </w:rPr>
              <w:t>: с мытьем посуды</w:t>
            </w:r>
          </w:p>
        </w:tc>
        <w:tc>
          <w:tcPr>
            <w:tcW w:w="1276" w:type="dxa"/>
            <w:vAlign w:val="center"/>
          </w:tcPr>
          <w:p w:rsidR="001F5214" w:rsidRPr="001F5214" w:rsidRDefault="001F5214" w:rsidP="001F521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услуга/</w:t>
            </w:r>
          </w:p>
          <w:p w:rsidR="008E3F6B" w:rsidRPr="001F5214" w:rsidRDefault="001F5214" w:rsidP="001F5214">
            <w:pPr>
              <w:jc w:val="center"/>
              <w:rPr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шкаф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8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642EC7">
              <w:rPr>
                <w:rFonts w:cs="Times New Roman"/>
                <w:sz w:val="22"/>
              </w:rPr>
              <w:t>Комплексная уборка шкафа</w:t>
            </w:r>
            <w:r w:rsidRPr="00642EC7">
              <w:rPr>
                <w:rFonts w:cs="Times New Roman"/>
                <w:i/>
                <w:sz w:val="22"/>
              </w:rPr>
              <w:t>: с разбором книг, документов</w:t>
            </w:r>
          </w:p>
        </w:tc>
        <w:tc>
          <w:tcPr>
            <w:tcW w:w="1276" w:type="dxa"/>
            <w:vAlign w:val="center"/>
          </w:tcPr>
          <w:p w:rsidR="001F5214" w:rsidRPr="001F5214" w:rsidRDefault="001F5214" w:rsidP="001F521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услуга/</w:t>
            </w:r>
          </w:p>
          <w:p w:rsidR="008E3F6B" w:rsidRPr="001F5214" w:rsidRDefault="001F5214" w:rsidP="001F5214">
            <w:pPr>
              <w:jc w:val="center"/>
              <w:rPr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шкаф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55F2D" w:rsidRPr="004033FC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</w:t>
            </w: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C3649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C364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нос мусора в домах с мусоропроводом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55F2D" w:rsidRPr="004033FC">
              <w:rPr>
                <w:rFonts w:cs="Times New Roman"/>
                <w:sz w:val="20"/>
                <w:szCs w:val="20"/>
              </w:rPr>
              <w:t>раз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EF21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нос мусора в мусорный контейнер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55F2D" w:rsidRPr="004033FC">
              <w:rPr>
                <w:rFonts w:cs="Times New Roman"/>
                <w:sz w:val="20"/>
                <w:szCs w:val="20"/>
              </w:rPr>
              <w:t>раз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EF21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нос жидких бытовых отходов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55F2D" w:rsidRPr="004033FC">
              <w:rPr>
                <w:rFonts w:cs="Times New Roman"/>
                <w:sz w:val="20"/>
                <w:szCs w:val="20"/>
              </w:rPr>
              <w:t>раз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4033FC">
        <w:tc>
          <w:tcPr>
            <w:tcW w:w="10348" w:type="dxa"/>
            <w:gridSpan w:val="5"/>
            <w:vAlign w:val="center"/>
          </w:tcPr>
          <w:p w:rsidR="008E3F6B" w:rsidRPr="004033FC" w:rsidRDefault="008E3F6B" w:rsidP="00403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33FC">
              <w:rPr>
                <w:rFonts w:cs="Times New Roman"/>
                <w:b/>
                <w:sz w:val="20"/>
                <w:szCs w:val="20"/>
              </w:rPr>
              <w:t>Мытье посуды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столовой посуды (тарелки, стаканы и т.д.): </w:t>
            </w:r>
            <w:r w:rsidRPr="00642EC7">
              <w:rPr>
                <w:rFonts w:cs="Times New Roman"/>
                <w:i/>
                <w:iCs/>
                <w:sz w:val="22"/>
              </w:rPr>
              <w:t xml:space="preserve">вручную </w:t>
            </w:r>
          </w:p>
        </w:tc>
        <w:tc>
          <w:tcPr>
            <w:tcW w:w="1276" w:type="dxa"/>
            <w:vAlign w:val="center"/>
          </w:tcPr>
          <w:p w:rsidR="008E3F6B" w:rsidRPr="001F5214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</w:p>
          <w:p w:rsidR="001F5214" w:rsidRPr="004033FC" w:rsidRDefault="001F5214" w:rsidP="001F52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</w:t>
            </w:r>
            <w:r w:rsidRPr="001F5214">
              <w:rPr>
                <w:rFonts w:cs="Times New Roman"/>
                <w:sz w:val="18"/>
                <w:szCs w:val="18"/>
                <w:highlight w:val="yellow"/>
              </w:rPr>
              <w:t xml:space="preserve"> посещение</w:t>
            </w:r>
          </w:p>
        </w:tc>
        <w:tc>
          <w:tcPr>
            <w:tcW w:w="1276" w:type="dxa"/>
            <w:vAlign w:val="center"/>
          </w:tcPr>
          <w:p w:rsidR="008E3F6B" w:rsidRPr="004033FC" w:rsidRDefault="00955F2D" w:rsidP="00403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,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столовой посуды (тарелки, стаканы и т.д.):</w:t>
            </w:r>
            <w:r w:rsidRPr="00642EC7">
              <w:rPr>
                <w:rFonts w:cs="Times New Roman"/>
                <w:i/>
                <w:sz w:val="22"/>
              </w:rPr>
              <w:t xml:space="preserve"> с применением бытовой техники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загрузк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кухонной утвари (кастрюли, сковороды и т.д.): </w:t>
            </w:r>
            <w:r w:rsidRPr="00642EC7">
              <w:rPr>
                <w:rFonts w:cs="Times New Roman"/>
                <w:i/>
                <w:iCs/>
                <w:sz w:val="22"/>
              </w:rPr>
              <w:t>вручную</w:t>
            </w:r>
          </w:p>
        </w:tc>
        <w:tc>
          <w:tcPr>
            <w:tcW w:w="1276" w:type="dxa"/>
            <w:vAlign w:val="center"/>
          </w:tcPr>
          <w:p w:rsidR="001F5214" w:rsidRPr="001F5214" w:rsidRDefault="00955F2D" w:rsidP="001F5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</w:p>
          <w:p w:rsidR="001F5214" w:rsidRPr="004033FC" w:rsidRDefault="001F5214" w:rsidP="001F5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F5214">
              <w:rPr>
                <w:rFonts w:cs="Times New Roman"/>
                <w:sz w:val="20"/>
                <w:szCs w:val="20"/>
                <w:highlight w:val="yellow"/>
              </w:rPr>
              <w:t xml:space="preserve">1 </w:t>
            </w:r>
            <w:r w:rsidRPr="001F5214">
              <w:rPr>
                <w:rFonts w:cs="Times New Roman"/>
                <w:sz w:val="18"/>
                <w:szCs w:val="18"/>
                <w:highlight w:val="yellow"/>
              </w:rPr>
              <w:t>посещение</w:t>
            </w:r>
          </w:p>
        </w:tc>
        <w:tc>
          <w:tcPr>
            <w:tcW w:w="1276" w:type="dxa"/>
            <w:vAlign w:val="center"/>
          </w:tcPr>
          <w:p w:rsidR="008E3F6B" w:rsidRPr="004033FC" w:rsidRDefault="00955F2D" w:rsidP="00403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4033FC">
        <w:tc>
          <w:tcPr>
            <w:tcW w:w="993" w:type="dxa"/>
          </w:tcPr>
          <w:p w:rsidR="008E3F6B" w:rsidRPr="00642EC7" w:rsidRDefault="008E3F6B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8E3F6B" w:rsidRPr="00642EC7" w:rsidRDefault="008E3F6B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кухонной утвари (кастрюли, сковороды и т.д.): с </w:t>
            </w:r>
            <w:r w:rsidRPr="00642EC7">
              <w:rPr>
                <w:rFonts w:cs="Times New Roman"/>
                <w:i/>
                <w:sz w:val="22"/>
              </w:rPr>
              <w:t>применением бытовой техники</w:t>
            </w:r>
          </w:p>
        </w:tc>
        <w:tc>
          <w:tcPr>
            <w:tcW w:w="1276" w:type="dxa"/>
            <w:vAlign w:val="center"/>
          </w:tcPr>
          <w:p w:rsidR="008E3F6B" w:rsidRPr="004033FC" w:rsidRDefault="008E3F6B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8E3F6B" w:rsidRPr="004033FC" w:rsidRDefault="00955F2D" w:rsidP="00403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загрузка</w:t>
            </w:r>
          </w:p>
        </w:tc>
        <w:tc>
          <w:tcPr>
            <w:tcW w:w="992" w:type="dxa"/>
            <w:vAlign w:val="center"/>
          </w:tcPr>
          <w:p w:rsidR="008E3F6B" w:rsidRPr="00642EC7" w:rsidRDefault="008E3F6B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8E3F6B" w:rsidRPr="00642EC7" w:rsidTr="00F85018">
        <w:tc>
          <w:tcPr>
            <w:tcW w:w="10348" w:type="dxa"/>
            <w:gridSpan w:val="5"/>
          </w:tcPr>
          <w:p w:rsidR="008E3F6B" w:rsidRPr="00642EC7" w:rsidRDefault="008E3F6B" w:rsidP="00093230">
            <w:pPr>
              <w:rPr>
                <w:rFonts w:cs="Times New Roman"/>
                <w:b/>
                <w:bCs/>
                <w:sz w:val="22"/>
              </w:rPr>
            </w:pPr>
            <w:r w:rsidRPr="00642EC7">
              <w:rPr>
                <w:rFonts w:cs="Times New Roman"/>
                <w:b/>
                <w:bCs/>
                <w:sz w:val="22"/>
              </w:rPr>
              <w:t>Мытье бытовой техники (вытяжка, стиральная машина, микроволновая печь, духовой шкаф, газовая плита, холодильник):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Требующей предварительной обработки (размораживание, нанесение специальных средств и т.п.)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</w:t>
            </w: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Не требующей предварительной обработки 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чистка накопительной емкости пылесоса от мусора (многоразовый контейнер)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чистка пылесоса (фильтры, внутренняя поверхность)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90</w:t>
            </w:r>
            <w:r w:rsidRPr="00642EC7">
              <w:rPr>
                <w:rFonts w:cs="Times New Roman"/>
                <w:b/>
                <w:sz w:val="22"/>
              </w:rPr>
              <w:t>,00</w:t>
            </w:r>
          </w:p>
        </w:tc>
      </w:tr>
      <w:tr w:rsidR="008E3F6B" w:rsidRPr="00642EC7" w:rsidTr="00F85018">
        <w:tc>
          <w:tcPr>
            <w:tcW w:w="10348" w:type="dxa"/>
            <w:gridSpan w:val="5"/>
          </w:tcPr>
          <w:p w:rsidR="008E3F6B" w:rsidRPr="00642EC7" w:rsidRDefault="008E3F6B" w:rsidP="00084495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Мытье окон, в том числе с балконной дверью, за исключением элементов остекления балконов и лоджий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ластиковое окно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окно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Деревянное окно 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окно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5C5617">
            <w:r w:rsidRPr="00642EC7">
              <w:t>Смена штор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окно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sz w:val="20"/>
                <w:szCs w:val="20"/>
              </w:rPr>
              <w:t xml:space="preserve">1 </w:t>
            </w:r>
            <w:proofErr w:type="spellStart"/>
            <w:r w:rsidRPr="004033FC">
              <w:rPr>
                <w:sz w:val="20"/>
                <w:szCs w:val="20"/>
              </w:rPr>
              <w:t>пг.м</w:t>
            </w:r>
            <w:proofErr w:type="spellEnd"/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b/>
              </w:rPr>
            </w:pPr>
            <w:r w:rsidRPr="00642EC7">
              <w:rPr>
                <w:b/>
                <w:lang w:val="en-US"/>
              </w:rPr>
              <w:t>30</w:t>
            </w:r>
            <w:r w:rsidRPr="00642EC7">
              <w:rPr>
                <w:b/>
              </w:rPr>
              <w:t>,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5C5617">
            <w:r w:rsidRPr="00642EC7">
              <w:t>Утепление окон материалами заказчик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окно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sz w:val="20"/>
                <w:szCs w:val="20"/>
              </w:rPr>
              <w:t>1 п.м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b/>
              </w:rPr>
            </w:pPr>
            <w:r w:rsidRPr="00642EC7">
              <w:rPr>
                <w:b/>
              </w:rPr>
              <w:t>50,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5C5617">
            <w:r w:rsidRPr="00642EC7">
              <w:t>Мытье москитной сетки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b/>
              </w:rPr>
            </w:pPr>
            <w:r w:rsidRPr="00642EC7">
              <w:rPr>
                <w:b/>
              </w:rPr>
              <w:t>90,00</w:t>
            </w:r>
          </w:p>
        </w:tc>
      </w:tr>
      <w:tr w:rsidR="00955F2D" w:rsidRPr="00642EC7" w:rsidTr="00F85018">
        <w:tc>
          <w:tcPr>
            <w:tcW w:w="10348" w:type="dxa"/>
            <w:gridSpan w:val="5"/>
          </w:tcPr>
          <w:p w:rsidR="00955F2D" w:rsidRPr="00642EC7" w:rsidRDefault="00955F2D" w:rsidP="00084495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Мытье остекленных балконов, лоджий изнутри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Пластиковое  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Деревянное, алюминиевое 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0</w:t>
            </w:r>
            <w:r w:rsidRPr="00642EC7">
              <w:rPr>
                <w:rFonts w:cs="Times New Roman"/>
                <w:b/>
                <w:sz w:val="22"/>
              </w:rPr>
              <w:t>, 00</w:t>
            </w:r>
          </w:p>
        </w:tc>
      </w:tr>
      <w:tr w:rsidR="00955F2D" w:rsidRPr="00642EC7" w:rsidTr="00F85018">
        <w:tc>
          <w:tcPr>
            <w:tcW w:w="10348" w:type="dxa"/>
            <w:gridSpan w:val="5"/>
          </w:tcPr>
          <w:p w:rsidR="00955F2D" w:rsidRPr="00642EC7" w:rsidRDefault="00955F2D" w:rsidP="00084495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борка нежилого помещения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93230">
            <w:r w:rsidRPr="00642EC7">
              <w:t>Комплексная уборка веранды, балкона, кладовки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18"/>
                <w:szCs w:val="18"/>
              </w:rPr>
              <w:t>1помещени</w:t>
            </w:r>
            <w:r w:rsidRPr="004033FC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6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93230">
            <w:r w:rsidRPr="00642EC7">
              <w:t>Мытье пола в сенях, в бане, на крыльце и пр.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jc w:val="center"/>
              <w:rPr>
                <w:sz w:val="18"/>
                <w:szCs w:val="18"/>
              </w:rPr>
            </w:pPr>
            <w:r w:rsidRPr="004033FC">
              <w:rPr>
                <w:rFonts w:cs="Times New Roman"/>
                <w:sz w:val="18"/>
                <w:szCs w:val="18"/>
              </w:rPr>
              <w:t>1помещение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6</w:t>
            </w:r>
            <w:r w:rsidRPr="00642EC7">
              <w:rPr>
                <w:rFonts w:cs="Times New Roman"/>
                <w:b/>
                <w:sz w:val="22"/>
              </w:rPr>
              <w:t>0,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93230">
            <w:r w:rsidRPr="00642EC7">
              <w:t>Разбор вещей на балконе, лоджии и вынос мусора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033FC">
              <w:rPr>
                <w:rFonts w:cs="Times New Roman"/>
                <w:sz w:val="18"/>
                <w:szCs w:val="18"/>
              </w:rPr>
              <w:t>1помещение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 00</w:t>
            </w:r>
          </w:p>
        </w:tc>
      </w:tr>
      <w:tr w:rsidR="00955F2D" w:rsidRPr="00642EC7" w:rsidTr="004033FC">
        <w:tc>
          <w:tcPr>
            <w:tcW w:w="993" w:type="dxa"/>
          </w:tcPr>
          <w:p w:rsidR="00955F2D" w:rsidRPr="00642EC7" w:rsidRDefault="00955F2D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55F2D" w:rsidRPr="00642EC7" w:rsidRDefault="00955F2D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Чистка дорожек от сне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/</w:t>
            </w:r>
          </w:p>
          <w:p w:rsidR="00955F2D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1276" w:type="dxa"/>
            <w:vAlign w:val="center"/>
          </w:tcPr>
          <w:p w:rsidR="00955F2D" w:rsidRPr="004033FC" w:rsidRDefault="00955F2D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55F2D" w:rsidRPr="00642EC7" w:rsidRDefault="00955F2D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30</w:t>
            </w:r>
            <w:r w:rsidRPr="00642EC7">
              <w:rPr>
                <w:rFonts w:cs="Times New Roman"/>
                <w:b/>
                <w:sz w:val="22"/>
              </w:rPr>
              <w:t>,00</w:t>
            </w:r>
          </w:p>
        </w:tc>
      </w:tr>
      <w:tr w:rsidR="00955F2D" w:rsidRPr="00642EC7" w:rsidTr="00F85018">
        <w:tc>
          <w:tcPr>
            <w:tcW w:w="10348" w:type="dxa"/>
            <w:gridSpan w:val="5"/>
          </w:tcPr>
          <w:p w:rsidR="00955F2D" w:rsidRPr="00642EC7" w:rsidRDefault="00955F2D" w:rsidP="009215F5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Работа на приусадебном участке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Копка огорода вручную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Уборка придомовой территории в частном секторе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садка, пересадка овощей, рассады, семян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2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рополка грядок вручную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5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лив из емкости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ведро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лив из шлан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5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Уборка урожая овощей (картофель, морковь, свекла и пр.)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5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F30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бор урожая с плодово-ягодных растений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5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921B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Выемка, закладка овощей, пищевых запасов из/в погреб 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921B51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42EC7">
              <w:rPr>
                <w:rFonts w:cs="Times New Roman"/>
                <w:sz w:val="22"/>
              </w:rPr>
              <w:t>до 7 кг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бор вредителей с сельскохозяйственных культур (обработка растений от вредителей)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4033FC" w:rsidRPr="00642EC7" w:rsidTr="00F85018">
        <w:tc>
          <w:tcPr>
            <w:tcW w:w="10348" w:type="dxa"/>
            <w:gridSpan w:val="5"/>
          </w:tcPr>
          <w:p w:rsidR="004033FC" w:rsidRPr="00642EC7" w:rsidRDefault="004033FC" w:rsidP="007B7346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Мелкий бытовой ремонт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251E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Побелка, покраска потолков </w:t>
            </w:r>
          </w:p>
        </w:tc>
        <w:tc>
          <w:tcPr>
            <w:tcW w:w="1276" w:type="dxa"/>
            <w:vAlign w:val="center"/>
          </w:tcPr>
          <w:p w:rsidR="004033FC" w:rsidRDefault="004033FC" w:rsidP="004033FC">
            <w:pPr>
              <w:jc w:val="center"/>
            </w:pPr>
            <w:r w:rsidRPr="004E7C5E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7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белка, покраска стен, печей и пр.</w:t>
            </w:r>
          </w:p>
        </w:tc>
        <w:tc>
          <w:tcPr>
            <w:tcW w:w="1276" w:type="dxa"/>
            <w:vAlign w:val="center"/>
          </w:tcPr>
          <w:p w:rsidR="004033FC" w:rsidRDefault="004033FC" w:rsidP="004033FC">
            <w:pPr>
              <w:jc w:val="center"/>
            </w:pPr>
            <w:r w:rsidRPr="004E7C5E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клейка обоев</w:t>
            </w:r>
          </w:p>
        </w:tc>
        <w:tc>
          <w:tcPr>
            <w:tcW w:w="1276" w:type="dxa"/>
            <w:vAlign w:val="center"/>
          </w:tcPr>
          <w:p w:rsidR="004033FC" w:rsidRDefault="004033FC" w:rsidP="004033FC">
            <w:pPr>
              <w:jc w:val="center"/>
            </w:pPr>
            <w:r w:rsidRPr="004E7C5E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м</w:t>
            </w:r>
            <w:r w:rsidRPr="004033F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70,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1705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рганизация помощи в проведении ремонта</w:t>
            </w:r>
          </w:p>
        </w:tc>
        <w:tc>
          <w:tcPr>
            <w:tcW w:w="1276" w:type="dxa"/>
            <w:vAlign w:val="center"/>
          </w:tcPr>
          <w:p w:rsidR="004033FC" w:rsidRDefault="004033FC" w:rsidP="004033FC">
            <w:pPr>
              <w:jc w:val="center"/>
            </w:pPr>
            <w:r w:rsidRPr="004E7C5E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92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21B51">
              <w:rPr>
                <w:rFonts w:cs="Times New Roman"/>
                <w:sz w:val="20"/>
                <w:szCs w:val="20"/>
              </w:rPr>
              <w:t>раз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4033FC" w:rsidRPr="00642EC7" w:rsidTr="00F85018">
        <w:tc>
          <w:tcPr>
            <w:tcW w:w="10348" w:type="dxa"/>
            <w:gridSpan w:val="5"/>
          </w:tcPr>
          <w:p w:rsidR="004033FC" w:rsidRPr="00642EC7" w:rsidRDefault="004033FC" w:rsidP="00084495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П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Сопровождение в баню граждан, проживающих </w:t>
            </w:r>
          </w:p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 неблагоустроенном жилье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92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 xml:space="preserve">1 </w:t>
            </w:r>
            <w:r w:rsidR="00921B51">
              <w:rPr>
                <w:rFonts w:cs="Times New Roman"/>
                <w:sz w:val="20"/>
                <w:szCs w:val="20"/>
              </w:rPr>
              <w:t>раз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30, 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ывка клиента в ванной, в душе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до 1 часа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 00</w:t>
            </w:r>
          </w:p>
        </w:tc>
      </w:tr>
      <w:tr w:rsidR="004033FC" w:rsidRPr="00642EC7" w:rsidTr="004033FC">
        <w:tc>
          <w:tcPr>
            <w:tcW w:w="993" w:type="dxa"/>
          </w:tcPr>
          <w:p w:rsidR="004033FC" w:rsidRPr="00642EC7" w:rsidRDefault="004033F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4033FC" w:rsidRPr="00642EC7" w:rsidRDefault="004033F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ывка лежачего клиента с использованием надувной ванны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4033FC" w:rsidRDefault="004033FC" w:rsidP="0040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до 1 часа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00,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трижка волос</w:t>
            </w:r>
          </w:p>
        </w:tc>
        <w:tc>
          <w:tcPr>
            <w:tcW w:w="1276" w:type="dxa"/>
            <w:vAlign w:val="center"/>
          </w:tcPr>
          <w:p w:rsidR="00921B51" w:rsidRPr="004033FC" w:rsidRDefault="00921B51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15</w:t>
            </w:r>
            <w:r w:rsidRPr="00642EC7">
              <w:rPr>
                <w:rFonts w:cs="Times New Roman"/>
                <w:b/>
                <w:sz w:val="22"/>
              </w:rPr>
              <w:t>0,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Мытье головы </w:t>
            </w:r>
          </w:p>
        </w:tc>
        <w:tc>
          <w:tcPr>
            <w:tcW w:w="1276" w:type="dxa"/>
            <w:vAlign w:val="center"/>
          </w:tcPr>
          <w:p w:rsidR="00921B51" w:rsidRPr="004033FC" w:rsidRDefault="00921B51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Мытье головы для лежачих больных</w:t>
            </w:r>
          </w:p>
        </w:tc>
        <w:tc>
          <w:tcPr>
            <w:tcW w:w="1276" w:type="dxa"/>
            <w:vAlign w:val="center"/>
          </w:tcPr>
          <w:p w:rsidR="00921B51" w:rsidRPr="004033FC" w:rsidRDefault="00921B51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  <w:lang w:val="en-US"/>
              </w:rPr>
              <w:t>20</w:t>
            </w:r>
            <w:r w:rsidRPr="00642EC7">
              <w:rPr>
                <w:rFonts w:cs="Times New Roman"/>
                <w:b/>
                <w:sz w:val="22"/>
              </w:rPr>
              <w:t>0,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Туалет тела</w:t>
            </w:r>
          </w:p>
        </w:tc>
        <w:tc>
          <w:tcPr>
            <w:tcW w:w="1276" w:type="dxa"/>
            <w:vAlign w:val="center"/>
          </w:tcPr>
          <w:p w:rsidR="00921B51" w:rsidRPr="004033FC" w:rsidRDefault="00921B51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дмывание клиента</w:t>
            </w:r>
          </w:p>
        </w:tc>
        <w:tc>
          <w:tcPr>
            <w:tcW w:w="1276" w:type="dxa"/>
            <w:vAlign w:val="center"/>
          </w:tcPr>
          <w:p w:rsidR="00921B51" w:rsidRPr="004033FC" w:rsidRDefault="00921B51" w:rsidP="004033FC">
            <w:pPr>
              <w:jc w:val="center"/>
              <w:rPr>
                <w:sz w:val="20"/>
                <w:szCs w:val="20"/>
              </w:rPr>
            </w:pPr>
            <w:r w:rsidRPr="004033FC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Умывание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A44DD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Уход за волосами (расчесывание)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трижка ногтей на руках инструментом гражданина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трижка ногтей на ногах инструментом гражданина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ощь в уходе за зубами (чистка зубов, зубных протезов, полоскание)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мена постельного белья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мена нательного белья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мена памперса и подмывание клиента, утратившего способность к самообслуживанию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</w:t>
            </w:r>
            <w:r w:rsidRPr="00642EC7">
              <w:rPr>
                <w:rFonts w:cs="Times New Roman"/>
                <w:b/>
                <w:sz w:val="22"/>
                <w:lang w:val="en-US"/>
              </w:rPr>
              <w:t>5</w:t>
            </w:r>
            <w:r w:rsidRPr="00642EC7">
              <w:rPr>
                <w:rFonts w:cs="Times New Roman"/>
                <w:b/>
                <w:sz w:val="22"/>
              </w:rPr>
              <w:t>0, 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мощь в применении «утки» (подача/ вынос судна с последующей обработкой моющими средствами клиента)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962202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 00</w:t>
            </w:r>
          </w:p>
        </w:tc>
      </w:tr>
      <w:tr w:rsidR="004033FC" w:rsidRPr="00642EC7" w:rsidTr="00F85018">
        <w:tc>
          <w:tcPr>
            <w:tcW w:w="10348" w:type="dxa"/>
            <w:gridSpan w:val="5"/>
          </w:tcPr>
          <w:p w:rsidR="004033FC" w:rsidRPr="00642EC7" w:rsidRDefault="004033FC" w:rsidP="0085298A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даление волос на теле: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85298A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8529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 лица (борода, усы)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ED0866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.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85298A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8529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 рук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ED0866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50.00</w:t>
            </w:r>
          </w:p>
        </w:tc>
      </w:tr>
      <w:tr w:rsidR="00921B51" w:rsidRPr="00642EC7" w:rsidTr="00921B51">
        <w:tc>
          <w:tcPr>
            <w:tcW w:w="993" w:type="dxa"/>
          </w:tcPr>
          <w:p w:rsidR="00921B51" w:rsidRPr="00642EC7" w:rsidRDefault="00921B51" w:rsidP="0085298A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921B51" w:rsidRPr="00642EC7" w:rsidRDefault="00921B51" w:rsidP="008529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 ног</w:t>
            </w:r>
          </w:p>
        </w:tc>
        <w:tc>
          <w:tcPr>
            <w:tcW w:w="1276" w:type="dxa"/>
            <w:vAlign w:val="center"/>
          </w:tcPr>
          <w:p w:rsidR="00921B51" w:rsidRPr="00113793" w:rsidRDefault="00921B51" w:rsidP="00113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921B51" w:rsidRDefault="00921B51" w:rsidP="00921B51">
            <w:pPr>
              <w:jc w:val="center"/>
            </w:pPr>
            <w:r w:rsidRPr="00ED0866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</w:tcPr>
          <w:p w:rsidR="00921B51" w:rsidRPr="00642EC7" w:rsidRDefault="00921B51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.00</w:t>
            </w:r>
          </w:p>
        </w:tc>
      </w:tr>
      <w:tr w:rsidR="004033FC" w:rsidRPr="00642EC7" w:rsidTr="00F85018">
        <w:trPr>
          <w:trHeight w:val="380"/>
        </w:trPr>
        <w:tc>
          <w:tcPr>
            <w:tcW w:w="10348" w:type="dxa"/>
            <w:gridSpan w:val="5"/>
            <w:vAlign w:val="center"/>
          </w:tcPr>
          <w:p w:rsidR="004033FC" w:rsidRPr="00642EC7" w:rsidRDefault="004033FC" w:rsidP="006A204A">
            <w:pPr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слуги по стирке, глажению, мелкому ремонту одежды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  <w:bookmarkStart w:id="8" w:name="Par274"/>
            <w:bookmarkStart w:id="9" w:name="Par282"/>
            <w:bookmarkEnd w:id="8"/>
            <w:bookmarkEnd w:id="9"/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ришивание пуговиц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пуговица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дшивка подола вручную</w:t>
            </w:r>
          </w:p>
        </w:tc>
        <w:tc>
          <w:tcPr>
            <w:tcW w:w="1276" w:type="dxa"/>
            <w:vAlign w:val="center"/>
          </w:tcPr>
          <w:p w:rsidR="00585756" w:rsidRPr="00585756" w:rsidRDefault="001D3EB2" w:rsidP="001D3EB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585756" w:rsidRPr="00585756">
              <w:rPr>
                <w:rFonts w:cs="Times New Roman"/>
                <w:sz w:val="20"/>
                <w:szCs w:val="20"/>
                <w:highlight w:val="yellow"/>
              </w:rPr>
              <w:t>/</w:t>
            </w:r>
          </w:p>
          <w:p w:rsidR="001D3EB2" w:rsidRPr="00585756" w:rsidRDefault="00585756" w:rsidP="001D3EB2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 xml:space="preserve"> 1 вещь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113793">
              <w:rPr>
                <w:rFonts w:cs="Times New Roman"/>
                <w:sz w:val="20"/>
                <w:szCs w:val="20"/>
              </w:rPr>
              <w:t>пг.м</w:t>
            </w:r>
            <w:proofErr w:type="spellEnd"/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дшивка подола на машине</w:t>
            </w:r>
          </w:p>
        </w:tc>
        <w:tc>
          <w:tcPr>
            <w:tcW w:w="1276" w:type="dxa"/>
            <w:vAlign w:val="center"/>
          </w:tcPr>
          <w:p w:rsidR="00585756" w:rsidRPr="00585756" w:rsidRDefault="001D3EB2" w:rsidP="001D3EB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585756" w:rsidRPr="00585756">
              <w:rPr>
                <w:rFonts w:cs="Times New Roman"/>
                <w:sz w:val="20"/>
                <w:szCs w:val="20"/>
                <w:highlight w:val="yellow"/>
              </w:rPr>
              <w:t xml:space="preserve">/ </w:t>
            </w:r>
          </w:p>
          <w:p w:rsidR="001D3EB2" w:rsidRPr="00585756" w:rsidRDefault="00585756" w:rsidP="001D3EB2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вещь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113793">
              <w:rPr>
                <w:rFonts w:cs="Times New Roman"/>
                <w:sz w:val="20"/>
                <w:szCs w:val="20"/>
              </w:rPr>
              <w:t>пг.м</w:t>
            </w:r>
            <w:proofErr w:type="spellEnd"/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Штопка</w:t>
            </w:r>
          </w:p>
        </w:tc>
        <w:tc>
          <w:tcPr>
            <w:tcW w:w="1276" w:type="dxa"/>
            <w:vAlign w:val="center"/>
          </w:tcPr>
          <w:p w:rsidR="00585756" w:rsidRPr="00585756" w:rsidRDefault="00585756" w:rsidP="005857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/</w:t>
            </w:r>
          </w:p>
          <w:p w:rsidR="001D3EB2" w:rsidRPr="00585756" w:rsidRDefault="00585756" w:rsidP="00585756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 xml:space="preserve"> 1 вещь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изделие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Наложение заплат</w:t>
            </w:r>
          </w:p>
        </w:tc>
        <w:tc>
          <w:tcPr>
            <w:tcW w:w="1276" w:type="dxa"/>
            <w:vAlign w:val="center"/>
          </w:tcPr>
          <w:p w:rsidR="00585756" w:rsidRPr="00585756" w:rsidRDefault="00585756" w:rsidP="005857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/</w:t>
            </w:r>
          </w:p>
          <w:p w:rsidR="001D3EB2" w:rsidRPr="00585756" w:rsidRDefault="00585756" w:rsidP="005857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 xml:space="preserve"> 1 вещь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ставка резинки</w:t>
            </w:r>
          </w:p>
        </w:tc>
        <w:tc>
          <w:tcPr>
            <w:tcW w:w="1276" w:type="dxa"/>
            <w:vAlign w:val="center"/>
          </w:tcPr>
          <w:p w:rsidR="00585756" w:rsidRPr="00585756" w:rsidRDefault="00585756" w:rsidP="005857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/</w:t>
            </w:r>
          </w:p>
          <w:p w:rsidR="001D3EB2" w:rsidRPr="00585756" w:rsidRDefault="00585756" w:rsidP="00585756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 xml:space="preserve"> 1 вещь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Замачивание белья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932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тирка вручную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932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Стирка в стиральной машине </w:t>
            </w:r>
            <w:proofErr w:type="spellStart"/>
            <w:r w:rsidRPr="00642EC7">
              <w:rPr>
                <w:rFonts w:cs="Times New Roman"/>
                <w:sz w:val="22"/>
              </w:rPr>
              <w:t>активаторного</w:t>
            </w:r>
            <w:proofErr w:type="spellEnd"/>
            <w:r w:rsidRPr="00642EC7">
              <w:rPr>
                <w:rFonts w:cs="Times New Roman"/>
                <w:sz w:val="22"/>
              </w:rPr>
              <w:t xml:space="preserve"> типа </w:t>
            </w:r>
          </w:p>
        </w:tc>
        <w:tc>
          <w:tcPr>
            <w:tcW w:w="1276" w:type="dxa"/>
            <w:vAlign w:val="center"/>
          </w:tcPr>
          <w:p w:rsidR="00BC59DC" w:rsidRDefault="00BC59DC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193E81">
              <w:rPr>
                <w:rFonts w:cs="Times New Roman"/>
                <w:sz w:val="20"/>
                <w:szCs w:val="20"/>
              </w:rPr>
              <w:t>1 загрузка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932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Стирка в стиральной машине-автомат </w:t>
            </w:r>
          </w:p>
        </w:tc>
        <w:tc>
          <w:tcPr>
            <w:tcW w:w="1276" w:type="dxa"/>
            <w:vAlign w:val="center"/>
          </w:tcPr>
          <w:p w:rsidR="00BC59DC" w:rsidRDefault="00BC59DC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193E81">
              <w:rPr>
                <w:rFonts w:cs="Times New Roman"/>
                <w:sz w:val="20"/>
                <w:szCs w:val="20"/>
              </w:rPr>
              <w:t>1 загрузка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4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лоскание выстиранного белья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вешивание (снятие) чистого белья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Глажение белья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11660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0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5040B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дача вещей в стирку, химчистку, ремонт или обратная их доставк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BC59DC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D0866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00</w:t>
            </w:r>
          </w:p>
        </w:tc>
      </w:tr>
      <w:tr w:rsidR="004033FC" w:rsidRPr="00642EC7" w:rsidTr="00F85018">
        <w:trPr>
          <w:trHeight w:val="404"/>
        </w:trPr>
        <w:tc>
          <w:tcPr>
            <w:tcW w:w="10348" w:type="dxa"/>
            <w:gridSpan w:val="5"/>
            <w:vAlign w:val="center"/>
          </w:tcPr>
          <w:p w:rsidR="004033FC" w:rsidRPr="00642EC7" w:rsidRDefault="004033FC" w:rsidP="00335EDA">
            <w:pPr>
              <w:jc w:val="both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слуги по уходу за домашними животными</w:t>
            </w:r>
          </w:p>
        </w:tc>
      </w:tr>
      <w:tr w:rsidR="00C67A88" w:rsidRPr="00642EC7" w:rsidTr="00BC59DC">
        <w:tc>
          <w:tcPr>
            <w:tcW w:w="993" w:type="dxa"/>
          </w:tcPr>
          <w:p w:rsidR="00C67A88" w:rsidRPr="00642EC7" w:rsidRDefault="00C67A88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C67A88" w:rsidRPr="00642EC7" w:rsidRDefault="00C67A88" w:rsidP="00084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642EC7">
              <w:rPr>
                <w:rFonts w:cs="Times New Roman"/>
                <w:sz w:val="22"/>
              </w:rPr>
              <w:t xml:space="preserve">Выгул домашних животных </w:t>
            </w:r>
          </w:p>
        </w:tc>
        <w:tc>
          <w:tcPr>
            <w:tcW w:w="1276" w:type="dxa"/>
            <w:vAlign w:val="center"/>
          </w:tcPr>
          <w:p w:rsidR="00C67A88" w:rsidRPr="00113793" w:rsidRDefault="001D3EB2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BC59DC" w:rsidP="00BC59DC">
            <w:pPr>
              <w:jc w:val="center"/>
            </w:pPr>
            <w:r w:rsidRPr="00ED0866">
              <w:rPr>
                <w:rFonts w:cs="Times New Roman"/>
                <w:sz w:val="20"/>
                <w:szCs w:val="20"/>
              </w:rPr>
              <w:t>1 раз</w:t>
            </w:r>
            <w:r w:rsidRPr="0011379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1D3EB2" w:rsidRPr="00113793">
              <w:rPr>
                <w:rFonts w:cs="Times New Roman"/>
                <w:sz w:val="20"/>
                <w:szCs w:val="20"/>
              </w:rPr>
              <w:t>до 30 минут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8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зов ветеринара на дом по телефону</w:t>
            </w:r>
          </w:p>
        </w:tc>
        <w:tc>
          <w:tcPr>
            <w:tcW w:w="1276" w:type="dxa"/>
            <w:vAlign w:val="center"/>
          </w:tcPr>
          <w:p w:rsidR="00BC59DC" w:rsidRPr="00113793" w:rsidRDefault="00BC59DC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98623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купка лекарств для животного по рекомендации ветеринара</w:t>
            </w:r>
          </w:p>
        </w:tc>
        <w:tc>
          <w:tcPr>
            <w:tcW w:w="1276" w:type="dxa"/>
            <w:vAlign w:val="center"/>
          </w:tcPr>
          <w:p w:rsidR="00BC59DC" w:rsidRPr="00113793" w:rsidRDefault="00BC59DC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98623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купка и доставка корма для домашнего питомца</w:t>
            </w:r>
          </w:p>
        </w:tc>
        <w:tc>
          <w:tcPr>
            <w:tcW w:w="1276" w:type="dxa"/>
            <w:vAlign w:val="center"/>
          </w:tcPr>
          <w:p w:rsidR="00BC59DC" w:rsidRPr="00113793" w:rsidRDefault="00BC59DC" w:rsidP="00113793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98623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Кормление домашних животных (кошки, собаки, птички) и мытье тары</w:t>
            </w:r>
          </w:p>
        </w:tc>
        <w:tc>
          <w:tcPr>
            <w:tcW w:w="1276" w:type="dxa"/>
            <w:vAlign w:val="center"/>
          </w:tcPr>
          <w:p w:rsidR="00BC59DC" w:rsidRPr="00113793" w:rsidRDefault="00BC59DC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98623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, 00</w:t>
            </w:r>
          </w:p>
        </w:tc>
      </w:tr>
      <w:tr w:rsidR="00BC59DC" w:rsidRPr="00642EC7" w:rsidTr="00BC59DC">
        <w:tc>
          <w:tcPr>
            <w:tcW w:w="993" w:type="dxa"/>
          </w:tcPr>
          <w:p w:rsidR="00BC59DC" w:rsidRPr="00642EC7" w:rsidRDefault="00BC59DC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BC59DC" w:rsidRPr="00642EC7" w:rsidRDefault="00BC59DC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Чистка и мытье туалета для животного</w:t>
            </w:r>
          </w:p>
        </w:tc>
        <w:tc>
          <w:tcPr>
            <w:tcW w:w="1276" w:type="dxa"/>
            <w:vAlign w:val="center"/>
          </w:tcPr>
          <w:p w:rsidR="00BC59DC" w:rsidRPr="00113793" w:rsidRDefault="00BC59DC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BC59DC" w:rsidRDefault="00BC59DC" w:rsidP="00BC59DC">
            <w:pPr>
              <w:jc w:val="center"/>
            </w:pPr>
            <w:r w:rsidRPr="0098623F">
              <w:rPr>
                <w:rFonts w:cs="Times New Roman"/>
                <w:sz w:val="20"/>
                <w:szCs w:val="20"/>
              </w:rPr>
              <w:t>1 раз</w:t>
            </w:r>
          </w:p>
        </w:tc>
        <w:tc>
          <w:tcPr>
            <w:tcW w:w="992" w:type="dxa"/>
            <w:vAlign w:val="center"/>
          </w:tcPr>
          <w:p w:rsidR="00BC59DC" w:rsidRPr="00642EC7" w:rsidRDefault="00BC59D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60, 00</w:t>
            </w:r>
          </w:p>
        </w:tc>
      </w:tr>
      <w:tr w:rsidR="004033FC" w:rsidRPr="00642EC7" w:rsidTr="00F85018">
        <w:trPr>
          <w:trHeight w:val="365"/>
        </w:trPr>
        <w:tc>
          <w:tcPr>
            <w:tcW w:w="10348" w:type="dxa"/>
            <w:gridSpan w:val="5"/>
            <w:vAlign w:val="center"/>
          </w:tcPr>
          <w:p w:rsidR="004033FC" w:rsidRPr="00642EC7" w:rsidRDefault="004033FC" w:rsidP="0009323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Услуги компаньона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Чтение книг, газет </w:t>
            </w:r>
          </w:p>
        </w:tc>
        <w:tc>
          <w:tcPr>
            <w:tcW w:w="1276" w:type="dxa"/>
            <w:vAlign w:val="center"/>
          </w:tcPr>
          <w:p w:rsidR="00585756" w:rsidRPr="00585756" w:rsidRDefault="001D3EB2" w:rsidP="001D3EB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585756" w:rsidRPr="00585756">
              <w:rPr>
                <w:rFonts w:cs="Times New Roman"/>
                <w:sz w:val="20"/>
                <w:szCs w:val="20"/>
                <w:highlight w:val="yellow"/>
              </w:rPr>
              <w:t xml:space="preserve">/ </w:t>
            </w:r>
          </w:p>
          <w:p w:rsidR="001D3EB2" w:rsidRPr="00585756" w:rsidRDefault="00585756" w:rsidP="001D3EB2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чтение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минута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овместный просмотр фото, видео</w:t>
            </w:r>
          </w:p>
        </w:tc>
        <w:tc>
          <w:tcPr>
            <w:tcW w:w="1276" w:type="dxa"/>
            <w:vAlign w:val="center"/>
          </w:tcPr>
          <w:p w:rsidR="00585756" w:rsidRPr="00585756" w:rsidRDefault="001D3EB2" w:rsidP="001D3EB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916B42" w:rsidRPr="00585756">
              <w:rPr>
                <w:rFonts w:cs="Times New Roman"/>
                <w:sz w:val="20"/>
                <w:szCs w:val="20"/>
                <w:highlight w:val="yellow"/>
              </w:rPr>
              <w:t>/</w:t>
            </w:r>
          </w:p>
          <w:p w:rsidR="001D3EB2" w:rsidRPr="00585756" w:rsidRDefault="00585756" w:rsidP="001D3EB2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 xml:space="preserve"> 1 просмотр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минута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1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овместная прогулка с пожилым человеком</w:t>
            </w:r>
          </w:p>
        </w:tc>
        <w:tc>
          <w:tcPr>
            <w:tcW w:w="1276" w:type="dxa"/>
            <w:vAlign w:val="center"/>
          </w:tcPr>
          <w:p w:rsidR="001D3EB2" w:rsidRPr="00585756" w:rsidRDefault="001D3EB2" w:rsidP="001D3EB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услуга</w:t>
            </w:r>
            <w:r w:rsidR="00BC59DC" w:rsidRPr="00585756">
              <w:rPr>
                <w:rFonts w:cs="Times New Roman"/>
                <w:sz w:val="20"/>
                <w:szCs w:val="20"/>
                <w:highlight w:val="yellow"/>
              </w:rPr>
              <w:t>/</w:t>
            </w:r>
          </w:p>
          <w:p w:rsidR="00BC59DC" w:rsidRPr="00585756" w:rsidRDefault="00BC59DC" w:rsidP="001D3EB2">
            <w:pPr>
              <w:jc w:val="center"/>
              <w:rPr>
                <w:highlight w:val="yellow"/>
              </w:rPr>
            </w:pPr>
            <w:r w:rsidRPr="00585756">
              <w:rPr>
                <w:rFonts w:cs="Times New Roman"/>
                <w:sz w:val="20"/>
                <w:szCs w:val="20"/>
                <w:highlight w:val="yellow"/>
              </w:rPr>
              <w:t>1 прогулк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минута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опровождение ребенка в учреждения образования, досуга, дошкольные образовательные учреждения, во время прогулки</w:t>
            </w:r>
          </w:p>
        </w:tc>
        <w:tc>
          <w:tcPr>
            <w:tcW w:w="1276" w:type="dxa"/>
            <w:vAlign w:val="center"/>
          </w:tcPr>
          <w:p w:rsidR="00BC59DC" w:rsidRPr="00BC59DC" w:rsidRDefault="001D3EB2" w:rsidP="00916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FF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осещение культурных объектов (парк, театр, кино, музей, церковь и т.д.)</w:t>
            </w:r>
          </w:p>
        </w:tc>
        <w:tc>
          <w:tcPr>
            <w:tcW w:w="1276" w:type="dxa"/>
            <w:vAlign w:val="center"/>
          </w:tcPr>
          <w:p w:rsidR="001D3EB2" w:rsidRPr="00BC59DC" w:rsidRDefault="001D3EB2" w:rsidP="00916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FF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опровождение во время посещения мест захоронения</w:t>
            </w:r>
          </w:p>
        </w:tc>
        <w:tc>
          <w:tcPr>
            <w:tcW w:w="1276" w:type="dxa"/>
            <w:vAlign w:val="center"/>
          </w:tcPr>
          <w:p w:rsidR="001D3EB2" w:rsidRDefault="001D3EB2" w:rsidP="00916B42">
            <w:pPr>
              <w:jc w:val="center"/>
            </w:pPr>
            <w:r w:rsidRPr="00B95FF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</w:tcPr>
          <w:p w:rsidR="001D3EB2" w:rsidRPr="00642EC7" w:rsidRDefault="001D3EB2" w:rsidP="000844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 xml:space="preserve">Посещение граждан, временно утративших трудоспособность, находящихся на стационарном лечении в лечебном учреждении 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FF8">
              <w:rPr>
                <w:rFonts w:cs="Times New Roman"/>
                <w:sz w:val="20"/>
                <w:szCs w:val="20"/>
              </w:rPr>
              <w:t>1 услуга</w:t>
            </w:r>
            <w:r w:rsidR="00916B42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916B42" w:rsidRDefault="00916B42" w:rsidP="001D3EB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посещение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минута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, 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1D3EB2" w:rsidRPr="00642EC7" w:rsidRDefault="001D3EB2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Обеспечение кратковременного присмотра за детьми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B95FF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300, 00</w:t>
            </w:r>
          </w:p>
        </w:tc>
      </w:tr>
      <w:tr w:rsidR="00143191" w:rsidRPr="00642EC7" w:rsidTr="001D3EB2">
        <w:tc>
          <w:tcPr>
            <w:tcW w:w="993" w:type="dxa"/>
          </w:tcPr>
          <w:p w:rsidR="00143191" w:rsidRPr="00642EC7" w:rsidRDefault="00143191" w:rsidP="00084495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Align w:val="center"/>
          </w:tcPr>
          <w:p w:rsidR="00143191" w:rsidRPr="00642EC7" w:rsidRDefault="00143191" w:rsidP="00143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2285">
              <w:rPr>
                <w:rFonts w:cs="Times New Roman"/>
                <w:sz w:val="22"/>
                <w:highlight w:val="yellow"/>
              </w:rPr>
              <w:t>Осуществление посреднических действий между клиентом и различными организациями(учреждениями),</w:t>
            </w:r>
            <w:r>
              <w:rPr>
                <w:rFonts w:cs="Times New Roman"/>
                <w:sz w:val="22"/>
              </w:rPr>
              <w:t xml:space="preserve"> </w:t>
            </w:r>
            <w:r w:rsidRPr="00C72285">
              <w:rPr>
                <w:rFonts w:cs="Times New Roman"/>
                <w:sz w:val="22"/>
                <w:highlight w:val="yellow"/>
              </w:rPr>
              <w:t>родственниками по телефону, через сеть Интернет</w:t>
            </w:r>
          </w:p>
        </w:tc>
        <w:tc>
          <w:tcPr>
            <w:tcW w:w="1276" w:type="dxa"/>
            <w:vAlign w:val="center"/>
          </w:tcPr>
          <w:p w:rsidR="00143191" w:rsidRPr="00B95FF8" w:rsidRDefault="00143191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191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43191" w:rsidRPr="00113793" w:rsidRDefault="00143191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5 мин</w:t>
            </w:r>
          </w:p>
        </w:tc>
        <w:tc>
          <w:tcPr>
            <w:tcW w:w="992" w:type="dxa"/>
            <w:vAlign w:val="center"/>
          </w:tcPr>
          <w:p w:rsidR="00143191" w:rsidRPr="00642EC7" w:rsidRDefault="00143191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,00</w:t>
            </w:r>
          </w:p>
        </w:tc>
      </w:tr>
      <w:tr w:rsidR="004033FC" w:rsidRPr="00642EC7" w:rsidTr="00955F2D">
        <w:tc>
          <w:tcPr>
            <w:tcW w:w="9356" w:type="dxa"/>
            <w:gridSpan w:val="4"/>
          </w:tcPr>
          <w:p w:rsidR="004033FC" w:rsidRPr="00642EC7" w:rsidRDefault="004033FC" w:rsidP="005C5617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eastAsia="Times New Roman" w:cs="Times New Roman"/>
                <w:b/>
                <w:color w:val="2D2D2D"/>
                <w:sz w:val="21"/>
                <w:szCs w:val="21"/>
              </w:rPr>
              <w:t>СОЦИАЛЬНО-МЕДИЦИНСКИЕ</w:t>
            </w:r>
          </w:p>
        </w:tc>
        <w:tc>
          <w:tcPr>
            <w:tcW w:w="992" w:type="dxa"/>
          </w:tcPr>
          <w:p w:rsidR="004033FC" w:rsidRPr="00642EC7" w:rsidRDefault="004033FC" w:rsidP="005C5617">
            <w:pPr>
              <w:jc w:val="center"/>
              <w:rPr>
                <w:rFonts w:eastAsia="Times New Roman" w:cs="Times New Roman"/>
                <w:b/>
                <w:color w:val="2D2D2D"/>
                <w:sz w:val="21"/>
                <w:szCs w:val="21"/>
              </w:rPr>
            </w:pPr>
          </w:p>
        </w:tc>
      </w:tr>
      <w:tr w:rsidR="004033FC" w:rsidRPr="00642EC7" w:rsidTr="00113793">
        <w:tc>
          <w:tcPr>
            <w:tcW w:w="993" w:type="dxa"/>
          </w:tcPr>
          <w:p w:rsidR="004033FC" w:rsidRPr="00642EC7" w:rsidRDefault="004033FC" w:rsidP="003D19C0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2.1.</w:t>
            </w:r>
          </w:p>
        </w:tc>
        <w:tc>
          <w:tcPr>
            <w:tcW w:w="5811" w:type="dxa"/>
          </w:tcPr>
          <w:p w:rsidR="004033FC" w:rsidRPr="00642EC7" w:rsidRDefault="004033FC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Содействие в обеспечении по рецептам врачей  лекарственными средствами  и изделиями медицинского назначения (покупка в аптеке)</w:t>
            </w:r>
          </w:p>
        </w:tc>
        <w:tc>
          <w:tcPr>
            <w:tcW w:w="1276" w:type="dxa"/>
            <w:vAlign w:val="center"/>
          </w:tcPr>
          <w:p w:rsidR="004033FC" w:rsidRPr="00113793" w:rsidRDefault="004033FC" w:rsidP="0011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4033FC" w:rsidRPr="00113793" w:rsidRDefault="00C67A88" w:rsidP="00113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4033FC" w:rsidRPr="00642EC7" w:rsidRDefault="004033FC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C67A88" w:rsidRPr="00642EC7" w:rsidTr="001D3EB2">
        <w:tc>
          <w:tcPr>
            <w:tcW w:w="993" w:type="dxa"/>
          </w:tcPr>
          <w:p w:rsidR="00C67A88" w:rsidRPr="00642EC7" w:rsidRDefault="00C67A88" w:rsidP="00694A14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2.2.</w:t>
            </w:r>
          </w:p>
        </w:tc>
        <w:tc>
          <w:tcPr>
            <w:tcW w:w="5811" w:type="dxa"/>
          </w:tcPr>
          <w:p w:rsidR="00C67A88" w:rsidRPr="00642EC7" w:rsidRDefault="00C67A88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Выполнение процедур, связанных с сохранением здоровья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C67A88" w:rsidP="001D3EB2">
            <w:pPr>
              <w:jc w:val="center"/>
            </w:pPr>
            <w:r w:rsidRPr="00FE091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50, 00</w:t>
            </w:r>
          </w:p>
        </w:tc>
      </w:tr>
      <w:tr w:rsidR="00C67A88" w:rsidRPr="00642EC7" w:rsidTr="001D3EB2">
        <w:tc>
          <w:tcPr>
            <w:tcW w:w="993" w:type="dxa"/>
          </w:tcPr>
          <w:p w:rsidR="00C67A88" w:rsidRPr="00642EC7" w:rsidRDefault="00C67A88" w:rsidP="003D19C0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2.3.</w:t>
            </w:r>
          </w:p>
        </w:tc>
        <w:tc>
          <w:tcPr>
            <w:tcW w:w="5811" w:type="dxa"/>
          </w:tcPr>
          <w:p w:rsidR="00C67A88" w:rsidRPr="00642EC7" w:rsidRDefault="00C67A88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cs="Times New Roman"/>
                <w:sz w:val="22"/>
              </w:rPr>
              <w:t>Проверка сроков годности лекарств и их хранения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C67A88" w:rsidP="001D3EB2">
            <w:pPr>
              <w:jc w:val="center"/>
            </w:pPr>
            <w:r w:rsidRPr="00FE0918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5,00</w:t>
            </w:r>
          </w:p>
        </w:tc>
      </w:tr>
      <w:tr w:rsidR="00C67A88" w:rsidRPr="00642EC7" w:rsidTr="001D3EB2">
        <w:tc>
          <w:tcPr>
            <w:tcW w:w="993" w:type="dxa"/>
          </w:tcPr>
          <w:p w:rsidR="00C67A88" w:rsidRPr="00642EC7" w:rsidRDefault="00C67A88" w:rsidP="003D19C0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2.4.</w:t>
            </w:r>
          </w:p>
        </w:tc>
        <w:tc>
          <w:tcPr>
            <w:tcW w:w="5811" w:type="dxa"/>
          </w:tcPr>
          <w:p w:rsidR="00C67A88" w:rsidRPr="00642EC7" w:rsidRDefault="00C67A88" w:rsidP="005C56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1D3EB2" w:rsidP="001D3EB2">
            <w:pPr>
              <w:jc w:val="center"/>
            </w:pPr>
            <w:r w:rsidRPr="00113793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113793">
              <w:rPr>
                <w:rFonts w:cs="Times New Roman"/>
                <w:sz w:val="20"/>
                <w:szCs w:val="20"/>
              </w:rPr>
              <w:t>обращ</w:t>
            </w:r>
            <w:proofErr w:type="spellEnd"/>
            <w:r w:rsidRPr="0011379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4033FC" w:rsidRPr="00642EC7" w:rsidTr="00F85018">
        <w:tc>
          <w:tcPr>
            <w:tcW w:w="10348" w:type="dxa"/>
            <w:gridSpan w:val="5"/>
          </w:tcPr>
          <w:p w:rsidR="004033FC" w:rsidRPr="00642EC7" w:rsidRDefault="004033FC" w:rsidP="00103300">
            <w:pPr>
              <w:jc w:val="center"/>
              <w:rPr>
                <w:rFonts w:eastAsia="Times New Roman" w:cs="Times New Roman"/>
                <w:b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b/>
                <w:color w:val="2D2D2D"/>
                <w:sz w:val="21"/>
                <w:szCs w:val="21"/>
              </w:rPr>
              <w:t>СОЦИАЛЬНО-П</w:t>
            </w:r>
            <w:r>
              <w:rPr>
                <w:rFonts w:eastAsia="Times New Roman" w:cs="Times New Roman"/>
                <w:b/>
                <w:color w:val="2D2D2D"/>
                <w:sz w:val="21"/>
                <w:szCs w:val="21"/>
              </w:rPr>
              <w:t>СИХОЛОГИЧЕСКИЕ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E57A3B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3.1.</w:t>
            </w:r>
          </w:p>
        </w:tc>
        <w:tc>
          <w:tcPr>
            <w:tcW w:w="5811" w:type="dxa"/>
          </w:tcPr>
          <w:p w:rsidR="001D3EB2" w:rsidRPr="00642EC7" w:rsidRDefault="001D3EB2" w:rsidP="000A7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сихологический тренинг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D42DA5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1D3EB2" w:rsidRPr="00642EC7" w:rsidTr="001D3EB2">
        <w:tc>
          <w:tcPr>
            <w:tcW w:w="993" w:type="dxa"/>
          </w:tcPr>
          <w:p w:rsidR="001D3EB2" w:rsidRPr="00642EC7" w:rsidRDefault="001D3EB2" w:rsidP="00642EC7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3.2.</w:t>
            </w:r>
          </w:p>
        </w:tc>
        <w:tc>
          <w:tcPr>
            <w:tcW w:w="5811" w:type="dxa"/>
          </w:tcPr>
          <w:p w:rsidR="001D3EB2" w:rsidRPr="00642EC7" w:rsidRDefault="001D3EB2" w:rsidP="00642E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сихологическое консультирование, в том числе граждан, осуществляющих уход на дому за тяжелобольными получателями социальных услуг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D42DA5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992" w:type="dxa"/>
            <w:vAlign w:val="center"/>
          </w:tcPr>
          <w:p w:rsidR="001D3EB2" w:rsidRPr="00642EC7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</w:t>
            </w:r>
            <w:r w:rsidRPr="00642EC7">
              <w:rPr>
                <w:rFonts w:cs="Times New Roman"/>
                <w:b/>
                <w:sz w:val="22"/>
              </w:rPr>
              <w:t>0,00</w:t>
            </w:r>
          </w:p>
        </w:tc>
      </w:tr>
      <w:tr w:rsidR="001D3EB2" w:rsidRPr="00AA76C5" w:rsidTr="001D3EB2">
        <w:tc>
          <w:tcPr>
            <w:tcW w:w="993" w:type="dxa"/>
            <w:vAlign w:val="center"/>
          </w:tcPr>
          <w:p w:rsidR="001D3EB2" w:rsidRPr="00642EC7" w:rsidRDefault="001D3EB2" w:rsidP="00B67656">
            <w:pPr>
              <w:jc w:val="right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3.3.</w:t>
            </w:r>
          </w:p>
        </w:tc>
        <w:tc>
          <w:tcPr>
            <w:tcW w:w="5811" w:type="dxa"/>
          </w:tcPr>
          <w:p w:rsidR="001D3EB2" w:rsidRPr="00642EC7" w:rsidRDefault="001D3EB2" w:rsidP="005C56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сиходиагностика и обследование личности</w:t>
            </w:r>
          </w:p>
        </w:tc>
        <w:tc>
          <w:tcPr>
            <w:tcW w:w="1276" w:type="dxa"/>
            <w:vAlign w:val="center"/>
          </w:tcPr>
          <w:p w:rsidR="001D3EB2" w:rsidRDefault="001D3EB2" w:rsidP="001D3EB2">
            <w:pPr>
              <w:jc w:val="center"/>
            </w:pPr>
            <w:r w:rsidRPr="00D42DA5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D3EB2" w:rsidRPr="00113793" w:rsidRDefault="001D3EB2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 xml:space="preserve">1 </w:t>
            </w:r>
            <w:proofErr w:type="spellStart"/>
            <w:r w:rsidRPr="00113793">
              <w:rPr>
                <w:rFonts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1D3EB2" w:rsidRDefault="001D3EB2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143191" w:rsidRPr="00AA76C5" w:rsidTr="001D3EB2">
        <w:tc>
          <w:tcPr>
            <w:tcW w:w="993" w:type="dxa"/>
            <w:vAlign w:val="center"/>
          </w:tcPr>
          <w:p w:rsidR="00143191" w:rsidRPr="00642EC7" w:rsidRDefault="00143191" w:rsidP="00B67656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4.</w:t>
            </w:r>
          </w:p>
        </w:tc>
        <w:tc>
          <w:tcPr>
            <w:tcW w:w="5811" w:type="dxa"/>
          </w:tcPr>
          <w:p w:rsidR="00143191" w:rsidRDefault="00143191" w:rsidP="001431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C72285">
              <w:rPr>
                <w:rFonts w:eastAsia="Times New Roman" w:cs="Times New Roman"/>
                <w:sz w:val="22"/>
                <w:highlight w:val="yellow"/>
              </w:rPr>
              <w:t>Беседы, общение, выслушивание, подбадривание, мотивация к активности.</w:t>
            </w:r>
          </w:p>
        </w:tc>
        <w:tc>
          <w:tcPr>
            <w:tcW w:w="1276" w:type="dxa"/>
            <w:vAlign w:val="center"/>
          </w:tcPr>
          <w:p w:rsidR="00143191" w:rsidRPr="00D42DA5" w:rsidRDefault="00143191" w:rsidP="001D3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191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143191" w:rsidRPr="00113793" w:rsidRDefault="00143191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30 мин</w:t>
            </w:r>
          </w:p>
        </w:tc>
        <w:tc>
          <w:tcPr>
            <w:tcW w:w="992" w:type="dxa"/>
            <w:vAlign w:val="center"/>
          </w:tcPr>
          <w:p w:rsidR="00143191" w:rsidRPr="00642EC7" w:rsidRDefault="00143191" w:rsidP="00F8501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,00</w:t>
            </w:r>
          </w:p>
        </w:tc>
      </w:tr>
      <w:tr w:rsidR="004033FC" w:rsidRPr="00642EC7" w:rsidTr="00F85018">
        <w:tc>
          <w:tcPr>
            <w:tcW w:w="10348" w:type="dxa"/>
            <w:gridSpan w:val="5"/>
          </w:tcPr>
          <w:p w:rsidR="004033FC" w:rsidRPr="00642EC7" w:rsidRDefault="004033FC" w:rsidP="00F85018">
            <w:pPr>
              <w:jc w:val="center"/>
              <w:rPr>
                <w:rFonts w:eastAsia="Times New Roman" w:cs="Times New Roman"/>
                <w:b/>
                <w:color w:val="2D2D2D"/>
                <w:sz w:val="21"/>
                <w:szCs w:val="21"/>
              </w:rPr>
            </w:pPr>
            <w:r w:rsidRPr="00642EC7">
              <w:rPr>
                <w:rFonts w:eastAsia="Times New Roman" w:cs="Times New Roman"/>
                <w:b/>
                <w:color w:val="2D2D2D"/>
                <w:sz w:val="21"/>
                <w:szCs w:val="21"/>
              </w:rPr>
              <w:t>СОЦИАЛЬНО-ПРАВОВЫЕ</w:t>
            </w:r>
          </w:p>
        </w:tc>
      </w:tr>
      <w:tr w:rsidR="00C67A88" w:rsidRPr="00642EC7" w:rsidTr="001D3EB2">
        <w:tc>
          <w:tcPr>
            <w:tcW w:w="993" w:type="dxa"/>
          </w:tcPr>
          <w:p w:rsidR="00C67A88" w:rsidRPr="00642EC7" w:rsidRDefault="00C67A88" w:rsidP="00F85018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642EC7">
              <w:rPr>
                <w:rFonts w:eastAsia="Times New Roman" w:cs="Times New Roman"/>
                <w:sz w:val="22"/>
              </w:rPr>
              <w:t>.1.</w:t>
            </w:r>
          </w:p>
        </w:tc>
        <w:tc>
          <w:tcPr>
            <w:tcW w:w="5811" w:type="dxa"/>
          </w:tcPr>
          <w:p w:rsidR="00C67A88" w:rsidRPr="00642EC7" w:rsidRDefault="00C67A88" w:rsidP="00F850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Содействие в получении полагающихся льгот, пособий, компенсаций, социальных выплат и других преимуществ, установленных законодательством (предоставление в соответствии с социально-правовым статусом подробной информации (разъяснений) о предусмотренных законодательством льготах, пособиях, компенсациях и других мерах социальной поддержки. В случае необходимости осуществляется содействие в подготовке пакета документов, направлении его в соответствующие инстанции, в том числе в ходе их личного посещения работником.)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C67A88" w:rsidP="001D3EB2">
            <w:pPr>
              <w:jc w:val="center"/>
            </w:pPr>
            <w:r w:rsidRPr="00FC0999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C67A88" w:rsidRPr="00642EC7" w:rsidTr="001D3EB2">
        <w:tc>
          <w:tcPr>
            <w:tcW w:w="993" w:type="dxa"/>
          </w:tcPr>
          <w:p w:rsidR="00C67A88" w:rsidRPr="00642EC7" w:rsidRDefault="00C67A88" w:rsidP="00F85018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642EC7">
              <w:rPr>
                <w:rFonts w:eastAsia="Times New Roman" w:cs="Times New Roman"/>
                <w:sz w:val="22"/>
              </w:rPr>
              <w:t>.2.</w:t>
            </w:r>
          </w:p>
        </w:tc>
        <w:tc>
          <w:tcPr>
            <w:tcW w:w="5811" w:type="dxa"/>
          </w:tcPr>
          <w:p w:rsidR="00C67A88" w:rsidRPr="00642EC7" w:rsidRDefault="00C67A88" w:rsidP="00F850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Сбор пакета документов для оформления договора о социальном обслуживании на дому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C67A88" w:rsidP="001D3EB2">
            <w:pPr>
              <w:jc w:val="center"/>
            </w:pPr>
            <w:r w:rsidRPr="00FC0999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C67A88" w:rsidRPr="00642EC7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  <w:tr w:rsidR="00C67A88" w:rsidRPr="00AA76C5" w:rsidTr="001D3EB2">
        <w:tc>
          <w:tcPr>
            <w:tcW w:w="993" w:type="dxa"/>
            <w:vAlign w:val="center"/>
          </w:tcPr>
          <w:p w:rsidR="00C67A88" w:rsidRPr="00642EC7" w:rsidRDefault="00C67A88" w:rsidP="00F85018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642EC7">
              <w:rPr>
                <w:rFonts w:eastAsia="Times New Roman" w:cs="Times New Roman"/>
                <w:sz w:val="22"/>
              </w:rPr>
              <w:t>.3.</w:t>
            </w:r>
          </w:p>
        </w:tc>
        <w:tc>
          <w:tcPr>
            <w:tcW w:w="5811" w:type="dxa"/>
          </w:tcPr>
          <w:p w:rsidR="00C67A88" w:rsidRPr="00642EC7" w:rsidRDefault="00C67A88" w:rsidP="00F850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42EC7">
              <w:rPr>
                <w:rFonts w:eastAsia="Times New Roman" w:cs="Times New Roman"/>
                <w:sz w:val="22"/>
              </w:rPr>
              <w:t>Помощь в восстановлении документов, внесение изменений</w:t>
            </w:r>
          </w:p>
        </w:tc>
        <w:tc>
          <w:tcPr>
            <w:tcW w:w="1276" w:type="dxa"/>
            <w:vAlign w:val="center"/>
          </w:tcPr>
          <w:p w:rsidR="00C67A88" w:rsidRPr="00113793" w:rsidRDefault="00C67A88" w:rsidP="001D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13793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C67A88" w:rsidRDefault="00C67A88" w:rsidP="001D3EB2">
            <w:pPr>
              <w:jc w:val="center"/>
            </w:pPr>
            <w:r w:rsidRPr="00FC0999">
              <w:rPr>
                <w:rFonts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vAlign w:val="center"/>
          </w:tcPr>
          <w:p w:rsidR="00C67A88" w:rsidRDefault="00C67A88" w:rsidP="00F85018">
            <w:pPr>
              <w:jc w:val="center"/>
              <w:rPr>
                <w:rFonts w:cs="Times New Roman"/>
                <w:b/>
                <w:sz w:val="22"/>
              </w:rPr>
            </w:pPr>
            <w:r w:rsidRPr="00642EC7">
              <w:rPr>
                <w:rFonts w:cs="Times New Roman"/>
                <w:b/>
                <w:sz w:val="22"/>
              </w:rPr>
              <w:t>200,00</w:t>
            </w:r>
          </w:p>
        </w:tc>
      </w:tr>
    </w:tbl>
    <w:p w:rsidR="00103300" w:rsidRDefault="00103300" w:rsidP="0010330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725D1" w:rsidRDefault="006725D1" w:rsidP="00B177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sectPr w:rsidR="006725D1" w:rsidSect="00005ACA">
      <w:headerReference w:type="default" r:id="rId8"/>
      <w:pgSz w:w="11905" w:h="16838"/>
      <w:pgMar w:top="284" w:right="510" w:bottom="284" w:left="510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14" w:rsidRDefault="001F5214" w:rsidP="005E6C5A">
      <w:pPr>
        <w:spacing w:after="0" w:line="240" w:lineRule="auto"/>
      </w:pPr>
      <w:r>
        <w:separator/>
      </w:r>
    </w:p>
  </w:endnote>
  <w:endnote w:type="continuationSeparator" w:id="0">
    <w:p w:rsidR="001F5214" w:rsidRDefault="001F5214" w:rsidP="005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14" w:rsidRDefault="001F5214" w:rsidP="005E6C5A">
      <w:pPr>
        <w:spacing w:after="0" w:line="240" w:lineRule="auto"/>
      </w:pPr>
      <w:r>
        <w:separator/>
      </w:r>
    </w:p>
  </w:footnote>
  <w:footnote w:type="continuationSeparator" w:id="0">
    <w:p w:rsidR="001F5214" w:rsidRDefault="001F5214" w:rsidP="005E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14" w:rsidRDefault="001F5214">
    <w:pPr>
      <w:pStyle w:val="a3"/>
      <w:jc w:val="center"/>
    </w:pPr>
  </w:p>
  <w:p w:rsidR="001F5214" w:rsidRDefault="001F52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117C"/>
    <w:multiLevelType w:val="hybridMultilevel"/>
    <w:tmpl w:val="F6723644"/>
    <w:lvl w:ilvl="0" w:tplc="31B2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736115"/>
    <w:multiLevelType w:val="hybridMultilevel"/>
    <w:tmpl w:val="4BB0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E5AAD"/>
    <w:multiLevelType w:val="multilevel"/>
    <w:tmpl w:val="7756B0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F50A1B"/>
    <w:multiLevelType w:val="hybridMultilevel"/>
    <w:tmpl w:val="3CDEA47E"/>
    <w:lvl w:ilvl="0" w:tplc="347AA3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1385E"/>
    <w:multiLevelType w:val="hybridMultilevel"/>
    <w:tmpl w:val="604A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46D"/>
    <w:rsid w:val="000002C9"/>
    <w:rsid w:val="00005ACA"/>
    <w:rsid w:val="00007367"/>
    <w:rsid w:val="00023295"/>
    <w:rsid w:val="000234B6"/>
    <w:rsid w:val="000242F9"/>
    <w:rsid w:val="00027158"/>
    <w:rsid w:val="00027ABA"/>
    <w:rsid w:val="00043652"/>
    <w:rsid w:val="000439DA"/>
    <w:rsid w:val="00047FB0"/>
    <w:rsid w:val="000506EE"/>
    <w:rsid w:val="00054C5B"/>
    <w:rsid w:val="00054C69"/>
    <w:rsid w:val="00084495"/>
    <w:rsid w:val="000925CF"/>
    <w:rsid w:val="00093230"/>
    <w:rsid w:val="00093EE3"/>
    <w:rsid w:val="00094633"/>
    <w:rsid w:val="00097513"/>
    <w:rsid w:val="000975D5"/>
    <w:rsid w:val="000A5446"/>
    <w:rsid w:val="000A760B"/>
    <w:rsid w:val="000A7ED7"/>
    <w:rsid w:val="000C2931"/>
    <w:rsid w:val="000D66F5"/>
    <w:rsid w:val="000F43EE"/>
    <w:rsid w:val="000F54B8"/>
    <w:rsid w:val="000F7404"/>
    <w:rsid w:val="00103300"/>
    <w:rsid w:val="00104B40"/>
    <w:rsid w:val="00106540"/>
    <w:rsid w:val="0011070D"/>
    <w:rsid w:val="00113793"/>
    <w:rsid w:val="001404E0"/>
    <w:rsid w:val="0014311A"/>
    <w:rsid w:val="00143191"/>
    <w:rsid w:val="001435E4"/>
    <w:rsid w:val="0014370B"/>
    <w:rsid w:val="0014700F"/>
    <w:rsid w:val="001568A3"/>
    <w:rsid w:val="0017051A"/>
    <w:rsid w:val="001873B2"/>
    <w:rsid w:val="00196DC3"/>
    <w:rsid w:val="0019763A"/>
    <w:rsid w:val="001A119B"/>
    <w:rsid w:val="001D3EB2"/>
    <w:rsid w:val="001E46BF"/>
    <w:rsid w:val="001E4C3F"/>
    <w:rsid w:val="001F2B46"/>
    <w:rsid w:val="001F5214"/>
    <w:rsid w:val="001F64EC"/>
    <w:rsid w:val="0020538F"/>
    <w:rsid w:val="00211A92"/>
    <w:rsid w:val="00214F73"/>
    <w:rsid w:val="002153F1"/>
    <w:rsid w:val="002313D4"/>
    <w:rsid w:val="0024314D"/>
    <w:rsid w:val="002466A6"/>
    <w:rsid w:val="002467D2"/>
    <w:rsid w:val="00246E27"/>
    <w:rsid w:val="00251E7B"/>
    <w:rsid w:val="00263F78"/>
    <w:rsid w:val="002669E9"/>
    <w:rsid w:val="00271ACA"/>
    <w:rsid w:val="00274441"/>
    <w:rsid w:val="00277645"/>
    <w:rsid w:val="00281CF9"/>
    <w:rsid w:val="002912BE"/>
    <w:rsid w:val="002938B9"/>
    <w:rsid w:val="00294C23"/>
    <w:rsid w:val="00295EB2"/>
    <w:rsid w:val="002A01FB"/>
    <w:rsid w:val="002B1B16"/>
    <w:rsid w:val="002B3D1B"/>
    <w:rsid w:val="002B656E"/>
    <w:rsid w:val="002B770B"/>
    <w:rsid w:val="002C2E42"/>
    <w:rsid w:val="002C5124"/>
    <w:rsid w:val="002C6A5E"/>
    <w:rsid w:val="002D3C71"/>
    <w:rsid w:val="002E5C6B"/>
    <w:rsid w:val="002E783F"/>
    <w:rsid w:val="002F100C"/>
    <w:rsid w:val="002F6C45"/>
    <w:rsid w:val="00304EA2"/>
    <w:rsid w:val="003209C6"/>
    <w:rsid w:val="00330F18"/>
    <w:rsid w:val="00335EDA"/>
    <w:rsid w:val="00344646"/>
    <w:rsid w:val="00346FD6"/>
    <w:rsid w:val="00360CD1"/>
    <w:rsid w:val="00364FA4"/>
    <w:rsid w:val="00390EF7"/>
    <w:rsid w:val="003A0B1A"/>
    <w:rsid w:val="003A187D"/>
    <w:rsid w:val="003A60B4"/>
    <w:rsid w:val="003A7F51"/>
    <w:rsid w:val="003B3FEB"/>
    <w:rsid w:val="003D14E8"/>
    <w:rsid w:val="003D19C0"/>
    <w:rsid w:val="003E5A9D"/>
    <w:rsid w:val="003F017D"/>
    <w:rsid w:val="004033FC"/>
    <w:rsid w:val="004120F9"/>
    <w:rsid w:val="00412FAC"/>
    <w:rsid w:val="00421D38"/>
    <w:rsid w:val="0042206E"/>
    <w:rsid w:val="00423A68"/>
    <w:rsid w:val="0045404F"/>
    <w:rsid w:val="00455C8B"/>
    <w:rsid w:val="00462EA9"/>
    <w:rsid w:val="0047183C"/>
    <w:rsid w:val="00474B25"/>
    <w:rsid w:val="00481DD3"/>
    <w:rsid w:val="0048764A"/>
    <w:rsid w:val="00487D8B"/>
    <w:rsid w:val="004A0662"/>
    <w:rsid w:val="004A6469"/>
    <w:rsid w:val="004B29FA"/>
    <w:rsid w:val="004D34DD"/>
    <w:rsid w:val="004D5A14"/>
    <w:rsid w:val="004D6EDC"/>
    <w:rsid w:val="004D7FD8"/>
    <w:rsid w:val="004E14A8"/>
    <w:rsid w:val="004F24F1"/>
    <w:rsid w:val="004F4A24"/>
    <w:rsid w:val="004F5E04"/>
    <w:rsid w:val="005040BC"/>
    <w:rsid w:val="00505CCF"/>
    <w:rsid w:val="00506185"/>
    <w:rsid w:val="00510E93"/>
    <w:rsid w:val="005315F2"/>
    <w:rsid w:val="00531C61"/>
    <w:rsid w:val="00531C9E"/>
    <w:rsid w:val="00533E73"/>
    <w:rsid w:val="005372D0"/>
    <w:rsid w:val="00547836"/>
    <w:rsid w:val="00557381"/>
    <w:rsid w:val="005613FB"/>
    <w:rsid w:val="0056178D"/>
    <w:rsid w:val="00562019"/>
    <w:rsid w:val="005624C6"/>
    <w:rsid w:val="00563A49"/>
    <w:rsid w:val="005701FE"/>
    <w:rsid w:val="005705A0"/>
    <w:rsid w:val="00570F78"/>
    <w:rsid w:val="00585756"/>
    <w:rsid w:val="00593A84"/>
    <w:rsid w:val="005B1680"/>
    <w:rsid w:val="005B22AD"/>
    <w:rsid w:val="005C3771"/>
    <w:rsid w:val="005C429A"/>
    <w:rsid w:val="005C5617"/>
    <w:rsid w:val="005D348D"/>
    <w:rsid w:val="005E11A0"/>
    <w:rsid w:val="005E2FDF"/>
    <w:rsid w:val="005E60FC"/>
    <w:rsid w:val="005E6135"/>
    <w:rsid w:val="005E6C5A"/>
    <w:rsid w:val="005E77A6"/>
    <w:rsid w:val="005F22F4"/>
    <w:rsid w:val="005F28C3"/>
    <w:rsid w:val="005F6558"/>
    <w:rsid w:val="006137CB"/>
    <w:rsid w:val="006144E8"/>
    <w:rsid w:val="00615CB0"/>
    <w:rsid w:val="006403E2"/>
    <w:rsid w:val="00642EC7"/>
    <w:rsid w:val="00650801"/>
    <w:rsid w:val="00655334"/>
    <w:rsid w:val="00656460"/>
    <w:rsid w:val="006624F3"/>
    <w:rsid w:val="006657FD"/>
    <w:rsid w:val="006717C9"/>
    <w:rsid w:val="006725D1"/>
    <w:rsid w:val="00677044"/>
    <w:rsid w:val="006875A7"/>
    <w:rsid w:val="00694A14"/>
    <w:rsid w:val="006A204A"/>
    <w:rsid w:val="006A6670"/>
    <w:rsid w:val="006A6D3B"/>
    <w:rsid w:val="006B2E91"/>
    <w:rsid w:val="006C1E55"/>
    <w:rsid w:val="006C39ED"/>
    <w:rsid w:val="006C41BC"/>
    <w:rsid w:val="006D7272"/>
    <w:rsid w:val="006E22A1"/>
    <w:rsid w:val="006E546D"/>
    <w:rsid w:val="006F1ABD"/>
    <w:rsid w:val="006F5AE4"/>
    <w:rsid w:val="0070440B"/>
    <w:rsid w:val="00704520"/>
    <w:rsid w:val="007108B0"/>
    <w:rsid w:val="00717927"/>
    <w:rsid w:val="0072297C"/>
    <w:rsid w:val="00740F3F"/>
    <w:rsid w:val="00741BB3"/>
    <w:rsid w:val="00741DBB"/>
    <w:rsid w:val="00742B93"/>
    <w:rsid w:val="00751BF1"/>
    <w:rsid w:val="0075733C"/>
    <w:rsid w:val="00774CF1"/>
    <w:rsid w:val="00781CCF"/>
    <w:rsid w:val="00783B25"/>
    <w:rsid w:val="00786A92"/>
    <w:rsid w:val="007879D2"/>
    <w:rsid w:val="00797F41"/>
    <w:rsid w:val="007A063B"/>
    <w:rsid w:val="007B7346"/>
    <w:rsid w:val="007C1421"/>
    <w:rsid w:val="007C7859"/>
    <w:rsid w:val="007D714A"/>
    <w:rsid w:val="007E1960"/>
    <w:rsid w:val="007E38AB"/>
    <w:rsid w:val="007F6804"/>
    <w:rsid w:val="007F7832"/>
    <w:rsid w:val="00802759"/>
    <w:rsid w:val="00805369"/>
    <w:rsid w:val="008065D7"/>
    <w:rsid w:val="00822D0B"/>
    <w:rsid w:val="00840260"/>
    <w:rsid w:val="00843406"/>
    <w:rsid w:val="00844BF6"/>
    <w:rsid w:val="00847AF8"/>
    <w:rsid w:val="0085298A"/>
    <w:rsid w:val="00856CEA"/>
    <w:rsid w:val="008634B2"/>
    <w:rsid w:val="00867FEB"/>
    <w:rsid w:val="00873A9B"/>
    <w:rsid w:val="0087485F"/>
    <w:rsid w:val="00874E98"/>
    <w:rsid w:val="00877700"/>
    <w:rsid w:val="00885448"/>
    <w:rsid w:val="0088619B"/>
    <w:rsid w:val="00887862"/>
    <w:rsid w:val="008906B5"/>
    <w:rsid w:val="0089633E"/>
    <w:rsid w:val="008A670D"/>
    <w:rsid w:val="008B1C76"/>
    <w:rsid w:val="008B2252"/>
    <w:rsid w:val="008B2C5E"/>
    <w:rsid w:val="008B38B8"/>
    <w:rsid w:val="008B45FD"/>
    <w:rsid w:val="008B4827"/>
    <w:rsid w:val="008B5028"/>
    <w:rsid w:val="008B5BA0"/>
    <w:rsid w:val="008B678A"/>
    <w:rsid w:val="008C0CA5"/>
    <w:rsid w:val="008C0F8B"/>
    <w:rsid w:val="008C345F"/>
    <w:rsid w:val="008D0E22"/>
    <w:rsid w:val="008E21CF"/>
    <w:rsid w:val="008E3F6B"/>
    <w:rsid w:val="008E502A"/>
    <w:rsid w:val="008F1B8C"/>
    <w:rsid w:val="008F3850"/>
    <w:rsid w:val="008F4B81"/>
    <w:rsid w:val="008F4D36"/>
    <w:rsid w:val="008F6193"/>
    <w:rsid w:val="0090013A"/>
    <w:rsid w:val="009039C2"/>
    <w:rsid w:val="00903B28"/>
    <w:rsid w:val="00904DDE"/>
    <w:rsid w:val="00910FA4"/>
    <w:rsid w:val="00911E1F"/>
    <w:rsid w:val="00916B42"/>
    <w:rsid w:val="00916E2F"/>
    <w:rsid w:val="009215F5"/>
    <w:rsid w:val="00921B51"/>
    <w:rsid w:val="00950BAD"/>
    <w:rsid w:val="00951D0E"/>
    <w:rsid w:val="00955F2D"/>
    <w:rsid w:val="00960B2E"/>
    <w:rsid w:val="009620F5"/>
    <w:rsid w:val="00976D95"/>
    <w:rsid w:val="00980479"/>
    <w:rsid w:val="009977D4"/>
    <w:rsid w:val="009A038E"/>
    <w:rsid w:val="009A0692"/>
    <w:rsid w:val="009B01C2"/>
    <w:rsid w:val="009B244A"/>
    <w:rsid w:val="009C3CCC"/>
    <w:rsid w:val="009D6A28"/>
    <w:rsid w:val="009E0473"/>
    <w:rsid w:val="009E51F9"/>
    <w:rsid w:val="009E72C5"/>
    <w:rsid w:val="00A01AD4"/>
    <w:rsid w:val="00A02AC5"/>
    <w:rsid w:val="00A06E0C"/>
    <w:rsid w:val="00A12D46"/>
    <w:rsid w:val="00A12E0F"/>
    <w:rsid w:val="00A13E2E"/>
    <w:rsid w:val="00A143F5"/>
    <w:rsid w:val="00A23484"/>
    <w:rsid w:val="00A33EB7"/>
    <w:rsid w:val="00A34099"/>
    <w:rsid w:val="00A40637"/>
    <w:rsid w:val="00A458E4"/>
    <w:rsid w:val="00A51C98"/>
    <w:rsid w:val="00A527A8"/>
    <w:rsid w:val="00A73762"/>
    <w:rsid w:val="00A90DC1"/>
    <w:rsid w:val="00A9383D"/>
    <w:rsid w:val="00A97CA6"/>
    <w:rsid w:val="00AA1F82"/>
    <w:rsid w:val="00AA378D"/>
    <w:rsid w:val="00AA76C5"/>
    <w:rsid w:val="00AB4B15"/>
    <w:rsid w:val="00AC1044"/>
    <w:rsid w:val="00AD1F21"/>
    <w:rsid w:val="00AE1146"/>
    <w:rsid w:val="00AE2CDB"/>
    <w:rsid w:val="00AF264C"/>
    <w:rsid w:val="00AF4E14"/>
    <w:rsid w:val="00B05029"/>
    <w:rsid w:val="00B177F9"/>
    <w:rsid w:val="00B205E9"/>
    <w:rsid w:val="00B25874"/>
    <w:rsid w:val="00B3649B"/>
    <w:rsid w:val="00B5070E"/>
    <w:rsid w:val="00B5638E"/>
    <w:rsid w:val="00B577E5"/>
    <w:rsid w:val="00B65D8C"/>
    <w:rsid w:val="00B67656"/>
    <w:rsid w:val="00B702EB"/>
    <w:rsid w:val="00B709EC"/>
    <w:rsid w:val="00B81250"/>
    <w:rsid w:val="00B92136"/>
    <w:rsid w:val="00B9261B"/>
    <w:rsid w:val="00B93741"/>
    <w:rsid w:val="00BB3CBC"/>
    <w:rsid w:val="00BB3E2A"/>
    <w:rsid w:val="00BC2235"/>
    <w:rsid w:val="00BC4224"/>
    <w:rsid w:val="00BC55E7"/>
    <w:rsid w:val="00BC59DC"/>
    <w:rsid w:val="00BC78E3"/>
    <w:rsid w:val="00BD3E4E"/>
    <w:rsid w:val="00C0258D"/>
    <w:rsid w:val="00C10081"/>
    <w:rsid w:val="00C14AA9"/>
    <w:rsid w:val="00C32518"/>
    <w:rsid w:val="00C36496"/>
    <w:rsid w:val="00C46590"/>
    <w:rsid w:val="00C519E1"/>
    <w:rsid w:val="00C51BF3"/>
    <w:rsid w:val="00C6762F"/>
    <w:rsid w:val="00C67A88"/>
    <w:rsid w:val="00C72285"/>
    <w:rsid w:val="00C871E8"/>
    <w:rsid w:val="00C90B8A"/>
    <w:rsid w:val="00C95FB0"/>
    <w:rsid w:val="00CA1626"/>
    <w:rsid w:val="00CA2DFA"/>
    <w:rsid w:val="00CA6216"/>
    <w:rsid w:val="00CB081A"/>
    <w:rsid w:val="00CB25D1"/>
    <w:rsid w:val="00CB5CBF"/>
    <w:rsid w:val="00CC0677"/>
    <w:rsid w:val="00CC088A"/>
    <w:rsid w:val="00CC4B0E"/>
    <w:rsid w:val="00CD09A9"/>
    <w:rsid w:val="00CE28E6"/>
    <w:rsid w:val="00CF0634"/>
    <w:rsid w:val="00CF08A3"/>
    <w:rsid w:val="00CF2304"/>
    <w:rsid w:val="00D016F0"/>
    <w:rsid w:val="00D04B63"/>
    <w:rsid w:val="00D15947"/>
    <w:rsid w:val="00D17C8F"/>
    <w:rsid w:val="00D22FF7"/>
    <w:rsid w:val="00D42705"/>
    <w:rsid w:val="00D427EE"/>
    <w:rsid w:val="00D42C81"/>
    <w:rsid w:val="00D44A1A"/>
    <w:rsid w:val="00D46ACA"/>
    <w:rsid w:val="00D60550"/>
    <w:rsid w:val="00D6148B"/>
    <w:rsid w:val="00D76707"/>
    <w:rsid w:val="00D80B32"/>
    <w:rsid w:val="00D80D35"/>
    <w:rsid w:val="00D810EB"/>
    <w:rsid w:val="00D91DF3"/>
    <w:rsid w:val="00D96B99"/>
    <w:rsid w:val="00D9734A"/>
    <w:rsid w:val="00DA2BEE"/>
    <w:rsid w:val="00DA6B39"/>
    <w:rsid w:val="00DB591C"/>
    <w:rsid w:val="00DC24CD"/>
    <w:rsid w:val="00DC78A3"/>
    <w:rsid w:val="00DD4595"/>
    <w:rsid w:val="00DE4EA4"/>
    <w:rsid w:val="00DF046C"/>
    <w:rsid w:val="00DF76FD"/>
    <w:rsid w:val="00E00D8C"/>
    <w:rsid w:val="00E11D5F"/>
    <w:rsid w:val="00E142F9"/>
    <w:rsid w:val="00E24EFA"/>
    <w:rsid w:val="00E27899"/>
    <w:rsid w:val="00E30526"/>
    <w:rsid w:val="00E47AE4"/>
    <w:rsid w:val="00E51DAB"/>
    <w:rsid w:val="00E5208C"/>
    <w:rsid w:val="00E53069"/>
    <w:rsid w:val="00E54D63"/>
    <w:rsid w:val="00E57A3B"/>
    <w:rsid w:val="00E622A9"/>
    <w:rsid w:val="00E676FB"/>
    <w:rsid w:val="00E734D7"/>
    <w:rsid w:val="00E76E42"/>
    <w:rsid w:val="00E77F91"/>
    <w:rsid w:val="00E83A25"/>
    <w:rsid w:val="00E84AC3"/>
    <w:rsid w:val="00E96C25"/>
    <w:rsid w:val="00EA4274"/>
    <w:rsid w:val="00EB043D"/>
    <w:rsid w:val="00EB3AD1"/>
    <w:rsid w:val="00EB780F"/>
    <w:rsid w:val="00EC4DF5"/>
    <w:rsid w:val="00ED2BA7"/>
    <w:rsid w:val="00EE3CB8"/>
    <w:rsid w:val="00EE7729"/>
    <w:rsid w:val="00EF11F5"/>
    <w:rsid w:val="00EF21E3"/>
    <w:rsid w:val="00EF4373"/>
    <w:rsid w:val="00EF4F2B"/>
    <w:rsid w:val="00F0577C"/>
    <w:rsid w:val="00F0584A"/>
    <w:rsid w:val="00F10EAF"/>
    <w:rsid w:val="00F21DE7"/>
    <w:rsid w:val="00F30D52"/>
    <w:rsid w:val="00F33C26"/>
    <w:rsid w:val="00F35A7B"/>
    <w:rsid w:val="00F4093F"/>
    <w:rsid w:val="00F46BB3"/>
    <w:rsid w:val="00F50736"/>
    <w:rsid w:val="00F57597"/>
    <w:rsid w:val="00F62B25"/>
    <w:rsid w:val="00F73BFC"/>
    <w:rsid w:val="00F828F4"/>
    <w:rsid w:val="00F85018"/>
    <w:rsid w:val="00F86FEB"/>
    <w:rsid w:val="00F87B7D"/>
    <w:rsid w:val="00F92ABA"/>
    <w:rsid w:val="00F96BAB"/>
    <w:rsid w:val="00F96C95"/>
    <w:rsid w:val="00FB1C52"/>
    <w:rsid w:val="00FB1D05"/>
    <w:rsid w:val="00FB7E1B"/>
    <w:rsid w:val="00FC2D92"/>
    <w:rsid w:val="00FC41B9"/>
    <w:rsid w:val="00FD489E"/>
    <w:rsid w:val="00FD5121"/>
    <w:rsid w:val="00FD5E74"/>
    <w:rsid w:val="00FD6D13"/>
    <w:rsid w:val="00FE52EE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F71"/>
  <w15:docId w15:val="{F97EF05E-26DF-4387-84A0-3A859F40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9A"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D549-2342-462B-8C3F-B5DCAF9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нягина Ольга Геннадьевна</dc:creator>
  <cp:lastModifiedBy>Надежда</cp:lastModifiedBy>
  <cp:revision>26</cp:revision>
  <cp:lastPrinted>2023-02-06T06:53:00Z</cp:lastPrinted>
  <dcterms:created xsi:type="dcterms:W3CDTF">2022-02-15T10:49:00Z</dcterms:created>
  <dcterms:modified xsi:type="dcterms:W3CDTF">2023-02-10T08:14:00Z</dcterms:modified>
</cp:coreProperties>
</file>